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69FA" w14:textId="77777777" w:rsidR="00B16E92" w:rsidRDefault="00CA55A1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DevOps实践报告</w:t>
      </w:r>
    </w:p>
    <w:p w14:paraId="30F6633A" w14:textId="77777777" w:rsidR="00B16E92" w:rsidRDefault="00CA55A1">
      <w:pPr>
        <w:jc w:val="center"/>
      </w:pPr>
      <w:r>
        <w:rPr>
          <w:rFonts w:hint="eastAsia"/>
        </w:rPr>
        <w:t>姓名</w:t>
      </w:r>
    </w:p>
    <w:p w14:paraId="774985E1" w14:textId="77777777" w:rsidR="00B16E92" w:rsidRDefault="00CA55A1">
      <w:pPr>
        <w:jc w:val="center"/>
      </w:pPr>
      <w:r>
        <w:rPr>
          <w:rFonts w:hint="eastAsia"/>
        </w:rPr>
        <w:t>日期</w:t>
      </w:r>
    </w:p>
    <w:p w14:paraId="5AA1F276" w14:textId="77777777" w:rsidR="00B16E92" w:rsidRDefault="00B16E92"/>
    <w:p w14:paraId="11DF7E19" w14:textId="77777777" w:rsidR="00B16E92" w:rsidRDefault="00CA55A1">
      <w:r>
        <w:rPr>
          <w:rFonts w:hint="eastAsia"/>
        </w:rPr>
        <w:t>提交文件名称：</w:t>
      </w:r>
      <w:r>
        <w:rPr>
          <w:rFonts w:hint="eastAsia"/>
        </w:rPr>
        <w:t>DevOps</w:t>
      </w:r>
      <w:r>
        <w:rPr>
          <w:rFonts w:hint="eastAsia"/>
        </w:rPr>
        <w:t>实践报告</w:t>
      </w:r>
      <w:r>
        <w:rPr>
          <w:rFonts w:hint="eastAsia"/>
        </w:rPr>
        <w:t>XX</w:t>
      </w:r>
      <w:r>
        <w:rPr>
          <w:rFonts w:hint="eastAsia"/>
        </w:rPr>
        <w:t>号</w:t>
      </w:r>
      <w:r>
        <w:rPr>
          <w:rFonts w:hint="eastAsia"/>
        </w:rPr>
        <w:t>YYY</w:t>
      </w:r>
      <w:r>
        <w:rPr>
          <w:rFonts w:hint="eastAsia"/>
        </w:rPr>
        <w:t>版本</w:t>
      </w:r>
      <w:r>
        <w:rPr>
          <w:rFonts w:hint="eastAsia"/>
        </w:rPr>
        <w:t>V01</w:t>
      </w:r>
    </w:p>
    <w:p w14:paraId="45F547C5" w14:textId="77777777" w:rsidR="00B16E92" w:rsidRDefault="00B16E92"/>
    <w:p w14:paraId="6DCF1D5E" w14:textId="77777777" w:rsidR="00B16E92" w:rsidRDefault="00B16E92"/>
    <w:p w14:paraId="3DA67FF5" w14:textId="77777777" w:rsidR="00B16E92" w:rsidRDefault="00CA55A1">
      <w:pPr>
        <w:spacing w:line="288" w:lineRule="auto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目录</w:t>
      </w:r>
    </w:p>
    <w:p w14:paraId="3787A78E" w14:textId="77777777" w:rsidR="00B16E92" w:rsidRDefault="00B16E92">
      <w:pPr>
        <w:spacing w:line="288" w:lineRule="auto"/>
        <w:rPr>
          <w:sz w:val="24"/>
          <w:szCs w:val="32"/>
        </w:rPr>
      </w:pPr>
    </w:p>
    <w:p w14:paraId="6A33CC59" w14:textId="77777777" w:rsidR="00B16E92" w:rsidRDefault="00CA55A1" w:rsidP="00A1369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验目的及考核表</w:t>
      </w:r>
    </w:p>
    <w:p w14:paraId="60336366" w14:textId="77777777" w:rsidR="00B16E92" w:rsidRDefault="00CA55A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项目需求规划实践</w:t>
      </w:r>
    </w:p>
    <w:p w14:paraId="2E791D91" w14:textId="77777777" w:rsidR="00B16E92" w:rsidRDefault="00CA55A1">
      <w:pPr>
        <w:numPr>
          <w:ilvl w:val="0"/>
          <w:numId w:val="2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敏捷项目管理</w:t>
      </w:r>
    </w:p>
    <w:p w14:paraId="77701186" w14:textId="77777777" w:rsidR="00B16E92" w:rsidRDefault="00CA55A1">
      <w:pPr>
        <w:numPr>
          <w:ilvl w:val="0"/>
          <w:numId w:val="3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验内容与方法</w:t>
      </w:r>
    </w:p>
    <w:p w14:paraId="215D3752" w14:textId="77777777" w:rsidR="00B16E92" w:rsidRDefault="00CA55A1">
      <w:pPr>
        <w:numPr>
          <w:ilvl w:val="0"/>
          <w:numId w:val="3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验过程与结果</w:t>
      </w:r>
    </w:p>
    <w:p w14:paraId="101FFF29" w14:textId="77777777" w:rsidR="00B16E92" w:rsidRDefault="00CA55A1">
      <w:pPr>
        <w:numPr>
          <w:ilvl w:val="0"/>
          <w:numId w:val="2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极致看板协作</w:t>
      </w:r>
    </w:p>
    <w:p w14:paraId="368C8E7A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4942BC35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03B0796" w14:textId="77777777" w:rsidR="00B16E92" w:rsidRDefault="00CA55A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软件开发实践</w:t>
      </w:r>
    </w:p>
    <w:p w14:paraId="139EC02A" w14:textId="77777777" w:rsidR="00B16E92" w:rsidRDefault="00CA55A1">
      <w:pPr>
        <w:numPr>
          <w:ilvl w:val="0"/>
          <w:numId w:val="4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编译构建</w:t>
      </w:r>
    </w:p>
    <w:p w14:paraId="4C3EC75A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1F729519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09CEABEA" w14:textId="77777777" w:rsidR="00B16E92" w:rsidRDefault="00CA55A1">
      <w:pPr>
        <w:numPr>
          <w:ilvl w:val="0"/>
          <w:numId w:val="4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代码托管</w:t>
      </w:r>
    </w:p>
    <w:p w14:paraId="58A5DC97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6E0C699D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6D3CA74A" w14:textId="77777777" w:rsidR="00B16E92" w:rsidRDefault="00CA55A1">
      <w:pPr>
        <w:numPr>
          <w:ilvl w:val="0"/>
          <w:numId w:val="4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代码检查</w:t>
      </w:r>
    </w:p>
    <w:p w14:paraId="4AEABA71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29FF64EF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45CFDD2C" w14:textId="77777777" w:rsidR="00B16E92" w:rsidRDefault="00CA55A1">
      <w:pPr>
        <w:numPr>
          <w:ilvl w:val="0"/>
          <w:numId w:val="4"/>
        </w:numPr>
        <w:spacing w:line="288" w:lineRule="auto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loudIDE</w:t>
      </w:r>
      <w:proofErr w:type="spellEnd"/>
    </w:p>
    <w:p w14:paraId="5264AB3D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7B0A1D38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4E0FFA49" w14:textId="77777777" w:rsidR="00B16E92" w:rsidRDefault="00CA55A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自动测试实践</w:t>
      </w:r>
    </w:p>
    <w:p w14:paraId="56018F9F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14EF9D15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4769EBB2" w14:textId="77777777" w:rsidR="00B16E92" w:rsidRDefault="00CA55A1">
      <w:pPr>
        <w:numPr>
          <w:ilvl w:val="0"/>
          <w:numId w:val="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测试管理</w:t>
      </w:r>
    </w:p>
    <w:p w14:paraId="4583E6ED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703EF513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3A4CD815" w14:textId="77777777" w:rsidR="00B16E92" w:rsidRDefault="00CA55A1">
      <w:pPr>
        <w:numPr>
          <w:ilvl w:val="0"/>
          <w:numId w:val="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移动应用测试</w:t>
      </w:r>
    </w:p>
    <w:p w14:paraId="310A72F9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78E99006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334720A7" w14:textId="77777777" w:rsidR="00B16E92" w:rsidRDefault="00CA55A1">
      <w:pPr>
        <w:numPr>
          <w:ilvl w:val="0"/>
          <w:numId w:val="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接口测试</w:t>
      </w:r>
    </w:p>
    <w:p w14:paraId="4ABC84DA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3D418566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15A76A9B" w14:textId="77777777" w:rsidR="00B16E92" w:rsidRDefault="00CA55A1">
      <w:pPr>
        <w:numPr>
          <w:ilvl w:val="0"/>
          <w:numId w:val="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性能测试</w:t>
      </w:r>
    </w:p>
    <w:p w14:paraId="52B179E6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7D9E523B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3DC58DEE" w14:textId="77777777" w:rsidR="00B16E92" w:rsidRDefault="00CA55A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自动发布实践</w:t>
      </w:r>
    </w:p>
    <w:p w14:paraId="5EE2BDE6" w14:textId="77777777" w:rsidR="00B16E92" w:rsidRDefault="00CA55A1">
      <w:pPr>
        <w:numPr>
          <w:ilvl w:val="0"/>
          <w:numId w:val="6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部署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发布</w:t>
      </w:r>
    </w:p>
    <w:p w14:paraId="3B9C039C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6B435674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115897BB" w14:textId="77777777" w:rsidR="00B16E92" w:rsidRDefault="00CA55A1">
      <w:pPr>
        <w:numPr>
          <w:ilvl w:val="0"/>
          <w:numId w:val="6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应用托管</w:t>
      </w:r>
    </w:p>
    <w:p w14:paraId="0EC19084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32D1D88B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376D1600" w14:textId="77777777" w:rsidR="00B16E92" w:rsidRDefault="00CA55A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项目运维实践</w:t>
      </w:r>
    </w:p>
    <w:p w14:paraId="6EF1DF1B" w14:textId="77777777" w:rsidR="00B16E92" w:rsidRDefault="00CA55A1">
      <w:pPr>
        <w:numPr>
          <w:ilvl w:val="0"/>
          <w:numId w:val="7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监测告警</w:t>
      </w:r>
    </w:p>
    <w:p w14:paraId="5008F83B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0327DF28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BA8AE57" w14:textId="77777777" w:rsidR="00B16E92" w:rsidRDefault="00CA55A1">
      <w:pPr>
        <w:numPr>
          <w:ilvl w:val="0"/>
          <w:numId w:val="7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智能运维</w:t>
      </w:r>
    </w:p>
    <w:p w14:paraId="01350AEA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6AF06C2D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472EAE5" w14:textId="77777777" w:rsidR="00B16E92" w:rsidRDefault="00CA55A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项目运营实践</w:t>
      </w:r>
    </w:p>
    <w:p w14:paraId="67AA0B76" w14:textId="77777777" w:rsidR="00B16E92" w:rsidRDefault="00CA55A1">
      <w:pPr>
        <w:numPr>
          <w:ilvl w:val="0"/>
          <w:numId w:val="8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数据分析</w:t>
      </w:r>
    </w:p>
    <w:p w14:paraId="01869785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236F8124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07BA01EC" w14:textId="77777777" w:rsidR="00B16E92" w:rsidRDefault="00CA55A1">
      <w:pPr>
        <w:numPr>
          <w:ilvl w:val="0"/>
          <w:numId w:val="8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专业服务</w:t>
      </w:r>
    </w:p>
    <w:p w14:paraId="05E8706D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412DAB79" w14:textId="77777777" w:rsidR="00B16E92" w:rsidRDefault="00CA55A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1018270D" w14:textId="77777777" w:rsidR="00B16E92" w:rsidRDefault="00CA55A1">
      <w:pPr>
        <w:numPr>
          <w:ilvl w:val="0"/>
          <w:numId w:val="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总结</w:t>
      </w:r>
    </w:p>
    <w:p w14:paraId="099ED0AD" w14:textId="77777777" w:rsidR="00B16E92" w:rsidRDefault="00CA55A1">
      <w:r>
        <w:rPr>
          <w:rFonts w:hint="eastAsia"/>
        </w:rPr>
        <w:br w:type="page"/>
      </w:r>
    </w:p>
    <w:p w14:paraId="0D3C7F60" w14:textId="3738AAA5" w:rsidR="00A13691" w:rsidRDefault="00A13691" w:rsidP="00F415DB">
      <w:pPr>
        <w:rPr>
          <w:sz w:val="24"/>
          <w:szCs w:val="32"/>
        </w:rPr>
      </w:pPr>
      <w:r w:rsidRPr="00C82645">
        <w:rPr>
          <w:rFonts w:hint="eastAsia"/>
          <w:sz w:val="24"/>
          <w:szCs w:val="32"/>
        </w:rPr>
        <w:lastRenderedPageBreak/>
        <w:t>一</w:t>
      </w:r>
      <w:r w:rsidR="00C82645" w:rsidRPr="00C82645"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实验目的及考核表</w:t>
      </w:r>
    </w:p>
    <w:p w14:paraId="01F34062" w14:textId="77777777" w:rsidR="00A13691" w:rsidRPr="00A13691" w:rsidRDefault="00A13691" w:rsidP="00A13691">
      <w:pPr>
        <w:rPr>
          <w:sz w:val="24"/>
          <w:szCs w:val="32"/>
        </w:rPr>
      </w:pPr>
      <w:r>
        <w:rPr>
          <w:rFonts w:hint="eastAsia"/>
        </w:rPr>
        <w:t>1.</w:t>
      </w:r>
      <w:r w:rsidRPr="00A13691">
        <w:rPr>
          <w:rFonts w:hint="eastAsia"/>
          <w:sz w:val="24"/>
          <w:szCs w:val="32"/>
        </w:rPr>
        <w:t>实验目的</w:t>
      </w:r>
    </w:p>
    <w:p w14:paraId="6BF9912B" w14:textId="77777777" w:rsidR="00A13691" w:rsidRPr="00A13691" w:rsidRDefault="00A13691" w:rsidP="00A13691">
      <w:pPr>
        <w:rPr>
          <w:sz w:val="24"/>
          <w:szCs w:val="32"/>
        </w:rPr>
      </w:pPr>
    </w:p>
    <w:p w14:paraId="604306D9" w14:textId="77777777" w:rsidR="00A13691" w:rsidRDefault="00A13691" w:rsidP="00A13691">
      <w:r>
        <w:rPr>
          <w:rFonts w:hint="eastAsia"/>
        </w:rPr>
        <w:t>2.</w:t>
      </w:r>
      <w:r w:rsidRPr="00A13691">
        <w:rPr>
          <w:rFonts w:hint="eastAsia"/>
          <w:sz w:val="24"/>
          <w:szCs w:val="32"/>
        </w:rPr>
        <w:t>考核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1844"/>
        <w:gridCol w:w="883"/>
        <w:gridCol w:w="895"/>
        <w:gridCol w:w="910"/>
        <w:gridCol w:w="977"/>
        <w:gridCol w:w="906"/>
        <w:gridCol w:w="829"/>
        <w:gridCol w:w="688"/>
      </w:tblGrid>
      <w:tr w:rsidR="00A13691" w14:paraId="3BBD85C7" w14:textId="77777777" w:rsidTr="00126B05">
        <w:tc>
          <w:tcPr>
            <w:tcW w:w="590" w:type="dxa"/>
            <w:vMerge w:val="restart"/>
          </w:tcPr>
          <w:p w14:paraId="066A96B7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44" w:type="dxa"/>
            <w:vMerge w:val="restart"/>
          </w:tcPr>
          <w:p w14:paraId="4224A2D4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目标</w:t>
            </w:r>
          </w:p>
        </w:tc>
        <w:tc>
          <w:tcPr>
            <w:tcW w:w="4571" w:type="dxa"/>
            <w:gridSpan w:val="5"/>
          </w:tcPr>
          <w:p w14:paraId="12876946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自评</w:t>
            </w:r>
          </w:p>
        </w:tc>
        <w:tc>
          <w:tcPr>
            <w:tcW w:w="829" w:type="dxa"/>
            <w:vMerge w:val="restart"/>
          </w:tcPr>
          <w:p w14:paraId="6FDE5621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688" w:type="dxa"/>
            <w:vMerge w:val="restart"/>
          </w:tcPr>
          <w:p w14:paraId="3F9B1691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13691" w14:paraId="6CCE40EE" w14:textId="77777777" w:rsidTr="00126B05">
        <w:tc>
          <w:tcPr>
            <w:tcW w:w="590" w:type="dxa"/>
            <w:vMerge/>
          </w:tcPr>
          <w:p w14:paraId="70C1F99C" w14:textId="77777777" w:rsidR="00A13691" w:rsidRDefault="00A13691" w:rsidP="00126B05"/>
        </w:tc>
        <w:tc>
          <w:tcPr>
            <w:tcW w:w="1844" w:type="dxa"/>
            <w:vMerge/>
          </w:tcPr>
          <w:p w14:paraId="5C91B91A" w14:textId="77777777" w:rsidR="00A13691" w:rsidRDefault="00A13691" w:rsidP="00126B05"/>
        </w:tc>
        <w:tc>
          <w:tcPr>
            <w:tcW w:w="883" w:type="dxa"/>
          </w:tcPr>
          <w:p w14:paraId="5D76F5C8" w14:textId="77777777" w:rsidR="00A13691" w:rsidRDefault="00A13691" w:rsidP="00126B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要性</w:t>
            </w:r>
          </w:p>
        </w:tc>
        <w:tc>
          <w:tcPr>
            <w:tcW w:w="895" w:type="dxa"/>
          </w:tcPr>
          <w:p w14:paraId="37BFE39B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要性</w:t>
            </w:r>
          </w:p>
        </w:tc>
        <w:tc>
          <w:tcPr>
            <w:tcW w:w="910" w:type="dxa"/>
          </w:tcPr>
          <w:p w14:paraId="578B8501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作</w:t>
            </w:r>
          </w:p>
        </w:tc>
        <w:tc>
          <w:tcPr>
            <w:tcW w:w="977" w:type="dxa"/>
          </w:tcPr>
          <w:p w14:paraId="1E7A4D15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进性</w:t>
            </w:r>
          </w:p>
        </w:tc>
        <w:tc>
          <w:tcPr>
            <w:tcW w:w="906" w:type="dxa"/>
          </w:tcPr>
          <w:p w14:paraId="54EBF0AD" w14:textId="77777777" w:rsidR="00A13691" w:rsidRDefault="00A13691" w:rsidP="00126B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度</w:t>
            </w:r>
          </w:p>
        </w:tc>
        <w:tc>
          <w:tcPr>
            <w:tcW w:w="829" w:type="dxa"/>
            <w:vMerge/>
          </w:tcPr>
          <w:p w14:paraId="7A7CF2B6" w14:textId="77777777" w:rsidR="00A13691" w:rsidRDefault="00A13691" w:rsidP="00126B05"/>
        </w:tc>
        <w:tc>
          <w:tcPr>
            <w:tcW w:w="688" w:type="dxa"/>
            <w:vMerge/>
          </w:tcPr>
          <w:p w14:paraId="26783677" w14:textId="77777777" w:rsidR="00A13691" w:rsidRDefault="00A13691" w:rsidP="00126B05"/>
        </w:tc>
      </w:tr>
      <w:tr w:rsidR="00A13691" w14:paraId="229AAA3A" w14:textId="77777777" w:rsidTr="00126B05">
        <w:tc>
          <w:tcPr>
            <w:tcW w:w="590" w:type="dxa"/>
          </w:tcPr>
          <w:p w14:paraId="3F9DD229" w14:textId="77777777" w:rsidR="00A13691" w:rsidRDefault="00A13691" w:rsidP="00126B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4" w:type="dxa"/>
          </w:tcPr>
          <w:p w14:paraId="249457B9" w14:textId="77777777" w:rsidR="00A13691" w:rsidRDefault="00A13691" w:rsidP="00126B05">
            <w:r>
              <w:rPr>
                <w:rFonts w:hint="eastAsia"/>
              </w:rPr>
              <w:t>项目需求规划实践</w:t>
            </w:r>
          </w:p>
        </w:tc>
        <w:tc>
          <w:tcPr>
            <w:tcW w:w="883" w:type="dxa"/>
          </w:tcPr>
          <w:p w14:paraId="69F60C1A" w14:textId="77777777" w:rsidR="00A13691" w:rsidRDefault="00A13691" w:rsidP="00126B05"/>
        </w:tc>
        <w:tc>
          <w:tcPr>
            <w:tcW w:w="895" w:type="dxa"/>
          </w:tcPr>
          <w:p w14:paraId="1F3B2E9E" w14:textId="77777777" w:rsidR="00A13691" w:rsidRDefault="00A13691" w:rsidP="00126B05"/>
        </w:tc>
        <w:tc>
          <w:tcPr>
            <w:tcW w:w="910" w:type="dxa"/>
          </w:tcPr>
          <w:p w14:paraId="3C782FD3" w14:textId="77777777" w:rsidR="00A13691" w:rsidRDefault="00A13691" w:rsidP="00126B05"/>
        </w:tc>
        <w:tc>
          <w:tcPr>
            <w:tcW w:w="977" w:type="dxa"/>
          </w:tcPr>
          <w:p w14:paraId="69CF95FB" w14:textId="77777777" w:rsidR="00A13691" w:rsidRDefault="00A13691" w:rsidP="00126B05"/>
        </w:tc>
        <w:tc>
          <w:tcPr>
            <w:tcW w:w="906" w:type="dxa"/>
          </w:tcPr>
          <w:p w14:paraId="5BB9A057" w14:textId="77777777" w:rsidR="00A13691" w:rsidRDefault="00A13691" w:rsidP="00126B05"/>
        </w:tc>
        <w:tc>
          <w:tcPr>
            <w:tcW w:w="829" w:type="dxa"/>
          </w:tcPr>
          <w:p w14:paraId="7B49017E" w14:textId="77777777" w:rsidR="00A13691" w:rsidRDefault="00A13691" w:rsidP="00126B05"/>
        </w:tc>
        <w:tc>
          <w:tcPr>
            <w:tcW w:w="688" w:type="dxa"/>
          </w:tcPr>
          <w:p w14:paraId="3ACB4173" w14:textId="77777777" w:rsidR="00A13691" w:rsidRDefault="00A13691" w:rsidP="00126B05"/>
        </w:tc>
      </w:tr>
      <w:tr w:rsidR="00A13691" w14:paraId="3EFB96F4" w14:textId="77777777" w:rsidTr="00126B05">
        <w:tc>
          <w:tcPr>
            <w:tcW w:w="590" w:type="dxa"/>
          </w:tcPr>
          <w:p w14:paraId="2281378F" w14:textId="77777777" w:rsidR="00A13691" w:rsidRDefault="00A13691" w:rsidP="00126B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4" w:type="dxa"/>
          </w:tcPr>
          <w:p w14:paraId="523D1D2C" w14:textId="77777777" w:rsidR="00A13691" w:rsidRDefault="00A13691" w:rsidP="00126B05">
            <w:r>
              <w:rPr>
                <w:rFonts w:hint="eastAsia"/>
              </w:rPr>
              <w:t>软件开发实践</w:t>
            </w:r>
          </w:p>
        </w:tc>
        <w:tc>
          <w:tcPr>
            <w:tcW w:w="883" w:type="dxa"/>
          </w:tcPr>
          <w:p w14:paraId="0D9511FB" w14:textId="77777777" w:rsidR="00A13691" w:rsidRDefault="00A13691" w:rsidP="00126B05"/>
        </w:tc>
        <w:tc>
          <w:tcPr>
            <w:tcW w:w="895" w:type="dxa"/>
          </w:tcPr>
          <w:p w14:paraId="2ADF7A5D" w14:textId="77777777" w:rsidR="00A13691" w:rsidRDefault="00A13691" w:rsidP="00126B05"/>
        </w:tc>
        <w:tc>
          <w:tcPr>
            <w:tcW w:w="910" w:type="dxa"/>
          </w:tcPr>
          <w:p w14:paraId="5A6613C1" w14:textId="77777777" w:rsidR="00A13691" w:rsidRDefault="00A13691" w:rsidP="00126B05"/>
        </w:tc>
        <w:tc>
          <w:tcPr>
            <w:tcW w:w="977" w:type="dxa"/>
          </w:tcPr>
          <w:p w14:paraId="1910C861" w14:textId="77777777" w:rsidR="00A13691" w:rsidRDefault="00A13691" w:rsidP="00126B05"/>
        </w:tc>
        <w:tc>
          <w:tcPr>
            <w:tcW w:w="906" w:type="dxa"/>
          </w:tcPr>
          <w:p w14:paraId="33E3EEFB" w14:textId="77777777" w:rsidR="00A13691" w:rsidRDefault="00A13691" w:rsidP="00126B05"/>
        </w:tc>
        <w:tc>
          <w:tcPr>
            <w:tcW w:w="829" w:type="dxa"/>
          </w:tcPr>
          <w:p w14:paraId="4A53E06F" w14:textId="77777777" w:rsidR="00A13691" w:rsidRDefault="00A13691" w:rsidP="00126B05"/>
        </w:tc>
        <w:tc>
          <w:tcPr>
            <w:tcW w:w="688" w:type="dxa"/>
          </w:tcPr>
          <w:p w14:paraId="0ED5E695" w14:textId="77777777" w:rsidR="00A13691" w:rsidRDefault="00A13691" w:rsidP="00126B05"/>
        </w:tc>
      </w:tr>
      <w:tr w:rsidR="00A13691" w14:paraId="105037A1" w14:textId="77777777" w:rsidTr="00126B05">
        <w:tc>
          <w:tcPr>
            <w:tcW w:w="590" w:type="dxa"/>
          </w:tcPr>
          <w:p w14:paraId="54DAEAA7" w14:textId="77777777" w:rsidR="00A13691" w:rsidRDefault="00A13691" w:rsidP="00126B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4" w:type="dxa"/>
          </w:tcPr>
          <w:p w14:paraId="6D68E49A" w14:textId="77777777" w:rsidR="00A13691" w:rsidRDefault="00A13691" w:rsidP="00126B05">
            <w:r>
              <w:rPr>
                <w:rFonts w:hint="eastAsia"/>
              </w:rPr>
              <w:t>自动测试实践</w:t>
            </w:r>
          </w:p>
        </w:tc>
        <w:tc>
          <w:tcPr>
            <w:tcW w:w="883" w:type="dxa"/>
          </w:tcPr>
          <w:p w14:paraId="6C16E346" w14:textId="77777777" w:rsidR="00A13691" w:rsidRDefault="00A13691" w:rsidP="00126B05"/>
        </w:tc>
        <w:tc>
          <w:tcPr>
            <w:tcW w:w="895" w:type="dxa"/>
          </w:tcPr>
          <w:p w14:paraId="4519F408" w14:textId="77777777" w:rsidR="00A13691" w:rsidRDefault="00A13691" w:rsidP="00126B05"/>
        </w:tc>
        <w:tc>
          <w:tcPr>
            <w:tcW w:w="910" w:type="dxa"/>
          </w:tcPr>
          <w:p w14:paraId="0FB3BDA3" w14:textId="77777777" w:rsidR="00A13691" w:rsidRDefault="00A13691" w:rsidP="00126B05"/>
        </w:tc>
        <w:tc>
          <w:tcPr>
            <w:tcW w:w="977" w:type="dxa"/>
          </w:tcPr>
          <w:p w14:paraId="7D7ECAD0" w14:textId="77777777" w:rsidR="00A13691" w:rsidRDefault="00A13691" w:rsidP="00126B05"/>
        </w:tc>
        <w:tc>
          <w:tcPr>
            <w:tcW w:w="906" w:type="dxa"/>
          </w:tcPr>
          <w:p w14:paraId="04377B09" w14:textId="77777777" w:rsidR="00A13691" w:rsidRDefault="00A13691" w:rsidP="00126B05"/>
        </w:tc>
        <w:tc>
          <w:tcPr>
            <w:tcW w:w="829" w:type="dxa"/>
          </w:tcPr>
          <w:p w14:paraId="5F77CA48" w14:textId="77777777" w:rsidR="00A13691" w:rsidRDefault="00A13691" w:rsidP="00126B05"/>
        </w:tc>
        <w:tc>
          <w:tcPr>
            <w:tcW w:w="688" w:type="dxa"/>
          </w:tcPr>
          <w:p w14:paraId="119806F9" w14:textId="77777777" w:rsidR="00A13691" w:rsidRDefault="00A13691" w:rsidP="00126B05"/>
        </w:tc>
      </w:tr>
      <w:tr w:rsidR="00A13691" w14:paraId="6CC5F887" w14:textId="77777777" w:rsidTr="00126B05">
        <w:tc>
          <w:tcPr>
            <w:tcW w:w="590" w:type="dxa"/>
          </w:tcPr>
          <w:p w14:paraId="7072E5AA" w14:textId="77777777" w:rsidR="00A13691" w:rsidRDefault="00A13691" w:rsidP="00126B0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4" w:type="dxa"/>
          </w:tcPr>
          <w:p w14:paraId="02E1A438" w14:textId="77777777" w:rsidR="00A13691" w:rsidRDefault="00A13691" w:rsidP="00126B05">
            <w:r>
              <w:rPr>
                <w:rFonts w:hint="eastAsia"/>
              </w:rPr>
              <w:t>自动发布实践</w:t>
            </w:r>
          </w:p>
        </w:tc>
        <w:tc>
          <w:tcPr>
            <w:tcW w:w="883" w:type="dxa"/>
          </w:tcPr>
          <w:p w14:paraId="2565BCC1" w14:textId="77777777" w:rsidR="00A13691" w:rsidRDefault="00A13691" w:rsidP="00126B05"/>
        </w:tc>
        <w:tc>
          <w:tcPr>
            <w:tcW w:w="895" w:type="dxa"/>
          </w:tcPr>
          <w:p w14:paraId="4B070BBC" w14:textId="77777777" w:rsidR="00A13691" w:rsidRDefault="00A13691" w:rsidP="00126B05"/>
        </w:tc>
        <w:tc>
          <w:tcPr>
            <w:tcW w:w="910" w:type="dxa"/>
          </w:tcPr>
          <w:p w14:paraId="685A110C" w14:textId="77777777" w:rsidR="00A13691" w:rsidRDefault="00A13691" w:rsidP="00126B05"/>
        </w:tc>
        <w:tc>
          <w:tcPr>
            <w:tcW w:w="977" w:type="dxa"/>
          </w:tcPr>
          <w:p w14:paraId="624CECD2" w14:textId="77777777" w:rsidR="00A13691" w:rsidRDefault="00A13691" w:rsidP="00126B05"/>
        </w:tc>
        <w:tc>
          <w:tcPr>
            <w:tcW w:w="906" w:type="dxa"/>
          </w:tcPr>
          <w:p w14:paraId="3C2630F8" w14:textId="77777777" w:rsidR="00A13691" w:rsidRDefault="00A13691" w:rsidP="00126B05"/>
        </w:tc>
        <w:tc>
          <w:tcPr>
            <w:tcW w:w="829" w:type="dxa"/>
          </w:tcPr>
          <w:p w14:paraId="20317D87" w14:textId="77777777" w:rsidR="00A13691" w:rsidRDefault="00A13691" w:rsidP="00126B05"/>
        </w:tc>
        <w:tc>
          <w:tcPr>
            <w:tcW w:w="688" w:type="dxa"/>
          </w:tcPr>
          <w:p w14:paraId="25A958F2" w14:textId="77777777" w:rsidR="00A13691" w:rsidRDefault="00A13691" w:rsidP="00126B05"/>
        </w:tc>
      </w:tr>
      <w:tr w:rsidR="00A13691" w14:paraId="4095CD63" w14:textId="77777777" w:rsidTr="00126B05">
        <w:tc>
          <w:tcPr>
            <w:tcW w:w="590" w:type="dxa"/>
          </w:tcPr>
          <w:p w14:paraId="01DC513A" w14:textId="77777777" w:rsidR="00A13691" w:rsidRDefault="00A13691" w:rsidP="00126B0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4" w:type="dxa"/>
          </w:tcPr>
          <w:p w14:paraId="7C24CD0C" w14:textId="77777777" w:rsidR="00A13691" w:rsidRDefault="00A13691" w:rsidP="00126B05">
            <w:r>
              <w:rPr>
                <w:rFonts w:hint="eastAsia"/>
              </w:rPr>
              <w:t>项目运</w:t>
            </w:r>
            <w:proofErr w:type="gramStart"/>
            <w:r>
              <w:rPr>
                <w:rFonts w:hint="eastAsia"/>
              </w:rPr>
              <w:t>维实践</w:t>
            </w:r>
            <w:proofErr w:type="gramEnd"/>
          </w:p>
        </w:tc>
        <w:tc>
          <w:tcPr>
            <w:tcW w:w="883" w:type="dxa"/>
          </w:tcPr>
          <w:p w14:paraId="2ADB414B" w14:textId="77777777" w:rsidR="00A13691" w:rsidRDefault="00A13691" w:rsidP="00126B05"/>
        </w:tc>
        <w:tc>
          <w:tcPr>
            <w:tcW w:w="895" w:type="dxa"/>
          </w:tcPr>
          <w:p w14:paraId="3864B56F" w14:textId="77777777" w:rsidR="00A13691" w:rsidRDefault="00A13691" w:rsidP="00126B05"/>
        </w:tc>
        <w:tc>
          <w:tcPr>
            <w:tcW w:w="910" w:type="dxa"/>
          </w:tcPr>
          <w:p w14:paraId="0A913F57" w14:textId="77777777" w:rsidR="00A13691" w:rsidRDefault="00A13691" w:rsidP="00126B05"/>
        </w:tc>
        <w:tc>
          <w:tcPr>
            <w:tcW w:w="977" w:type="dxa"/>
          </w:tcPr>
          <w:p w14:paraId="0137A22F" w14:textId="77777777" w:rsidR="00A13691" w:rsidRDefault="00A13691" w:rsidP="00126B05"/>
        </w:tc>
        <w:tc>
          <w:tcPr>
            <w:tcW w:w="906" w:type="dxa"/>
          </w:tcPr>
          <w:p w14:paraId="4E5593AE" w14:textId="77777777" w:rsidR="00A13691" w:rsidRDefault="00A13691" w:rsidP="00126B05"/>
        </w:tc>
        <w:tc>
          <w:tcPr>
            <w:tcW w:w="829" w:type="dxa"/>
          </w:tcPr>
          <w:p w14:paraId="440F534D" w14:textId="77777777" w:rsidR="00A13691" w:rsidRDefault="00A13691" w:rsidP="00126B05"/>
        </w:tc>
        <w:tc>
          <w:tcPr>
            <w:tcW w:w="688" w:type="dxa"/>
          </w:tcPr>
          <w:p w14:paraId="1AFB9528" w14:textId="77777777" w:rsidR="00A13691" w:rsidRDefault="00A13691" w:rsidP="00126B05"/>
        </w:tc>
      </w:tr>
      <w:tr w:rsidR="00A13691" w14:paraId="4C86A945" w14:textId="77777777" w:rsidTr="00126B05">
        <w:tc>
          <w:tcPr>
            <w:tcW w:w="590" w:type="dxa"/>
          </w:tcPr>
          <w:p w14:paraId="4DF52F19" w14:textId="77777777" w:rsidR="00A13691" w:rsidRDefault="00A13691" w:rsidP="00126B0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4" w:type="dxa"/>
          </w:tcPr>
          <w:p w14:paraId="521CADA5" w14:textId="77777777" w:rsidR="00A13691" w:rsidRDefault="00A13691" w:rsidP="00126B05">
            <w:r>
              <w:rPr>
                <w:rFonts w:hint="eastAsia"/>
              </w:rPr>
              <w:t>项目运营实践</w:t>
            </w:r>
          </w:p>
        </w:tc>
        <w:tc>
          <w:tcPr>
            <w:tcW w:w="883" w:type="dxa"/>
          </w:tcPr>
          <w:p w14:paraId="313E6B6F" w14:textId="77777777" w:rsidR="00A13691" w:rsidRDefault="00A13691" w:rsidP="00126B05"/>
        </w:tc>
        <w:tc>
          <w:tcPr>
            <w:tcW w:w="895" w:type="dxa"/>
          </w:tcPr>
          <w:p w14:paraId="42AC48A8" w14:textId="77777777" w:rsidR="00A13691" w:rsidRDefault="00A13691" w:rsidP="00126B05"/>
        </w:tc>
        <w:tc>
          <w:tcPr>
            <w:tcW w:w="910" w:type="dxa"/>
          </w:tcPr>
          <w:p w14:paraId="666C2BDF" w14:textId="77777777" w:rsidR="00A13691" w:rsidRDefault="00A13691" w:rsidP="00126B05"/>
        </w:tc>
        <w:tc>
          <w:tcPr>
            <w:tcW w:w="977" w:type="dxa"/>
          </w:tcPr>
          <w:p w14:paraId="5EDBF7DB" w14:textId="77777777" w:rsidR="00A13691" w:rsidRDefault="00A13691" w:rsidP="00126B05"/>
        </w:tc>
        <w:tc>
          <w:tcPr>
            <w:tcW w:w="906" w:type="dxa"/>
          </w:tcPr>
          <w:p w14:paraId="37C07157" w14:textId="77777777" w:rsidR="00A13691" w:rsidRDefault="00A13691" w:rsidP="00126B05"/>
        </w:tc>
        <w:tc>
          <w:tcPr>
            <w:tcW w:w="829" w:type="dxa"/>
          </w:tcPr>
          <w:p w14:paraId="6CC8D5D8" w14:textId="77777777" w:rsidR="00A13691" w:rsidRDefault="00A13691" w:rsidP="00126B05"/>
        </w:tc>
        <w:tc>
          <w:tcPr>
            <w:tcW w:w="688" w:type="dxa"/>
          </w:tcPr>
          <w:p w14:paraId="6FC0A4FE" w14:textId="77777777" w:rsidR="00A13691" w:rsidRDefault="00A13691" w:rsidP="00126B05"/>
        </w:tc>
      </w:tr>
      <w:tr w:rsidR="00A13691" w14:paraId="5B7FAC1A" w14:textId="77777777" w:rsidTr="00126B05">
        <w:tc>
          <w:tcPr>
            <w:tcW w:w="590" w:type="dxa"/>
          </w:tcPr>
          <w:p w14:paraId="6518A5CA" w14:textId="77777777" w:rsidR="00A13691" w:rsidRDefault="00A13691" w:rsidP="00126B0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4" w:type="dxa"/>
          </w:tcPr>
          <w:p w14:paraId="7D9D1B88" w14:textId="77777777" w:rsidR="00A13691" w:rsidRDefault="00A13691" w:rsidP="00126B05">
            <w:r>
              <w:rPr>
                <w:rFonts w:hint="eastAsia"/>
              </w:rPr>
              <w:t>总结</w:t>
            </w:r>
          </w:p>
        </w:tc>
        <w:tc>
          <w:tcPr>
            <w:tcW w:w="883" w:type="dxa"/>
          </w:tcPr>
          <w:p w14:paraId="0F3638DB" w14:textId="77777777" w:rsidR="00A13691" w:rsidRDefault="00A13691" w:rsidP="00126B05"/>
        </w:tc>
        <w:tc>
          <w:tcPr>
            <w:tcW w:w="895" w:type="dxa"/>
          </w:tcPr>
          <w:p w14:paraId="2E2FD432" w14:textId="77777777" w:rsidR="00A13691" w:rsidRDefault="00A13691" w:rsidP="00126B05"/>
        </w:tc>
        <w:tc>
          <w:tcPr>
            <w:tcW w:w="910" w:type="dxa"/>
          </w:tcPr>
          <w:p w14:paraId="7BEC4333" w14:textId="77777777" w:rsidR="00A13691" w:rsidRDefault="00A13691" w:rsidP="00126B05"/>
        </w:tc>
        <w:tc>
          <w:tcPr>
            <w:tcW w:w="977" w:type="dxa"/>
          </w:tcPr>
          <w:p w14:paraId="31DAEED8" w14:textId="77777777" w:rsidR="00A13691" w:rsidRDefault="00A13691" w:rsidP="00126B05"/>
        </w:tc>
        <w:tc>
          <w:tcPr>
            <w:tcW w:w="906" w:type="dxa"/>
          </w:tcPr>
          <w:p w14:paraId="37099CED" w14:textId="77777777" w:rsidR="00A13691" w:rsidRDefault="00A13691" w:rsidP="00126B05"/>
        </w:tc>
        <w:tc>
          <w:tcPr>
            <w:tcW w:w="829" w:type="dxa"/>
          </w:tcPr>
          <w:p w14:paraId="06D5FC61" w14:textId="77777777" w:rsidR="00A13691" w:rsidRDefault="00A13691" w:rsidP="00126B05"/>
        </w:tc>
        <w:tc>
          <w:tcPr>
            <w:tcW w:w="688" w:type="dxa"/>
          </w:tcPr>
          <w:p w14:paraId="5A3FC544" w14:textId="77777777" w:rsidR="00A13691" w:rsidRDefault="00A13691" w:rsidP="00126B05"/>
        </w:tc>
      </w:tr>
    </w:tbl>
    <w:p w14:paraId="5959B5D9" w14:textId="02494267" w:rsidR="00A13691" w:rsidRDefault="00A13691" w:rsidP="00A13691"/>
    <w:p w14:paraId="4F851912" w14:textId="401FB576" w:rsidR="00A13691" w:rsidRDefault="00A13691" w:rsidP="00A13691"/>
    <w:p w14:paraId="1B814C42" w14:textId="4A573207" w:rsidR="00A13691" w:rsidRDefault="00A13691" w:rsidP="00A13691"/>
    <w:p w14:paraId="0E271D46" w14:textId="0D9ABB08" w:rsidR="00A13691" w:rsidRDefault="00A13691" w:rsidP="00A13691"/>
    <w:p w14:paraId="0405E904" w14:textId="71C90063" w:rsidR="00A13691" w:rsidRDefault="00A13691" w:rsidP="00A13691"/>
    <w:p w14:paraId="4720D02C" w14:textId="50DF0BB7" w:rsidR="00A13691" w:rsidRDefault="00A13691" w:rsidP="00A13691"/>
    <w:p w14:paraId="17D13C42" w14:textId="51015C1C" w:rsidR="00A13691" w:rsidRDefault="00A13691" w:rsidP="00A13691"/>
    <w:p w14:paraId="3C37777D" w14:textId="36EFBDAB" w:rsidR="00A13691" w:rsidRDefault="00A13691" w:rsidP="00A13691"/>
    <w:p w14:paraId="264C18FF" w14:textId="5067BA3D" w:rsidR="00A13691" w:rsidRDefault="00A13691" w:rsidP="00A13691"/>
    <w:p w14:paraId="36609A91" w14:textId="33166F70" w:rsidR="00A13691" w:rsidRDefault="00A13691" w:rsidP="00A13691"/>
    <w:p w14:paraId="7EBDEF74" w14:textId="57983830" w:rsidR="00A13691" w:rsidRDefault="00A13691" w:rsidP="00A13691"/>
    <w:p w14:paraId="05B07DCE" w14:textId="5ED6FEAF" w:rsidR="00A13691" w:rsidRDefault="00A13691" w:rsidP="00A13691"/>
    <w:p w14:paraId="78F557E9" w14:textId="773A8BC3" w:rsidR="00A13691" w:rsidRDefault="00A13691" w:rsidP="00A13691"/>
    <w:p w14:paraId="1C10BD71" w14:textId="4940466E" w:rsidR="00A13691" w:rsidRDefault="00A13691" w:rsidP="00A13691"/>
    <w:p w14:paraId="41DAD482" w14:textId="0317644F" w:rsidR="00A13691" w:rsidRDefault="00A13691" w:rsidP="00A13691"/>
    <w:p w14:paraId="336FDF73" w14:textId="65DC13D2" w:rsidR="00A13691" w:rsidRDefault="00A13691" w:rsidP="00A13691"/>
    <w:p w14:paraId="46F1565A" w14:textId="338A8639" w:rsidR="00A13691" w:rsidRDefault="00A13691" w:rsidP="00A13691"/>
    <w:p w14:paraId="644C1624" w14:textId="55FA5053" w:rsidR="00A13691" w:rsidRDefault="00A13691" w:rsidP="00A13691"/>
    <w:p w14:paraId="7EE8538B" w14:textId="31DA0212" w:rsidR="00A13691" w:rsidRDefault="00A13691" w:rsidP="00A13691"/>
    <w:p w14:paraId="138E28B6" w14:textId="4FBC7C1F" w:rsidR="00A13691" w:rsidRDefault="00A13691" w:rsidP="00A13691"/>
    <w:p w14:paraId="0CF29F56" w14:textId="52D75333" w:rsidR="00A13691" w:rsidRDefault="00A13691" w:rsidP="00A13691"/>
    <w:p w14:paraId="299FA4C5" w14:textId="6C80D9DA" w:rsidR="00A13691" w:rsidRDefault="00A13691" w:rsidP="00A13691"/>
    <w:p w14:paraId="26327A8E" w14:textId="799464E3" w:rsidR="00A13691" w:rsidRDefault="00A13691" w:rsidP="00A13691"/>
    <w:p w14:paraId="4CEF475C" w14:textId="129167AC" w:rsidR="00A13691" w:rsidRDefault="00A13691" w:rsidP="00A13691"/>
    <w:p w14:paraId="6F42DD64" w14:textId="73343019" w:rsidR="00A13691" w:rsidRDefault="00A13691" w:rsidP="00A13691"/>
    <w:p w14:paraId="34262924" w14:textId="37051FDF" w:rsidR="00A13691" w:rsidRDefault="00A13691" w:rsidP="00A13691"/>
    <w:p w14:paraId="5AA48706" w14:textId="74DCE949" w:rsidR="00A13691" w:rsidRDefault="00A13691" w:rsidP="00A13691"/>
    <w:p w14:paraId="59EE9C3D" w14:textId="224C003A" w:rsidR="00A13691" w:rsidRDefault="00A13691" w:rsidP="00A13691"/>
    <w:p w14:paraId="58B17182" w14:textId="77777777" w:rsidR="00F415DB" w:rsidRDefault="00F415DB" w:rsidP="00A13691"/>
    <w:p w14:paraId="2A1875F9" w14:textId="77777777" w:rsidR="00A13691" w:rsidRDefault="00A13691" w:rsidP="00A13691">
      <w:pPr>
        <w:spacing w:line="288" w:lineRule="auto"/>
        <w:rPr>
          <w:sz w:val="24"/>
          <w:szCs w:val="32"/>
        </w:rPr>
      </w:pPr>
    </w:p>
    <w:p w14:paraId="64EF41F7" w14:textId="77777777" w:rsidR="00A13691" w:rsidRDefault="00A13691" w:rsidP="00A13691">
      <w:pPr>
        <w:numPr>
          <w:ilvl w:val="0"/>
          <w:numId w:val="1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项目需求规划实践</w:t>
      </w:r>
    </w:p>
    <w:p w14:paraId="49C2947F" w14:textId="77777777" w:rsidR="00A13691" w:rsidRDefault="00A13691" w:rsidP="00A13691">
      <w:pPr>
        <w:numPr>
          <w:ilvl w:val="0"/>
          <w:numId w:val="12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敏捷项目管理</w:t>
      </w:r>
    </w:p>
    <w:p w14:paraId="48C797F7" w14:textId="77777777" w:rsidR="00A13691" w:rsidRDefault="00A13691" w:rsidP="00A13691">
      <w:pPr>
        <w:numPr>
          <w:ilvl w:val="0"/>
          <w:numId w:val="13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验内容与方法</w:t>
      </w:r>
    </w:p>
    <w:p w14:paraId="2C1DB1AD" w14:textId="77777777" w:rsidR="00A13691" w:rsidRDefault="00A13691" w:rsidP="00A13691">
      <w:pPr>
        <w:numPr>
          <w:ilvl w:val="0"/>
          <w:numId w:val="13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验过程与结果</w:t>
      </w:r>
    </w:p>
    <w:p w14:paraId="0A36169D" w14:textId="77777777" w:rsidR="00A13691" w:rsidRDefault="00A13691" w:rsidP="00A13691">
      <w:pPr>
        <w:numPr>
          <w:ilvl w:val="0"/>
          <w:numId w:val="12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极致看板协作</w:t>
      </w:r>
    </w:p>
    <w:p w14:paraId="580E3391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33DD13CC" w14:textId="2D4ADC3F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BF035AE" w14:textId="3948110E" w:rsidR="0024532E" w:rsidRDefault="0024532E" w:rsidP="00A13691">
      <w:pPr>
        <w:spacing w:line="288" w:lineRule="auto"/>
        <w:rPr>
          <w:sz w:val="24"/>
          <w:szCs w:val="32"/>
        </w:rPr>
      </w:pPr>
    </w:p>
    <w:p w14:paraId="1CC30C72" w14:textId="01C13A66" w:rsidR="0024532E" w:rsidRDefault="0024532E" w:rsidP="00A13691">
      <w:pPr>
        <w:spacing w:line="288" w:lineRule="auto"/>
        <w:rPr>
          <w:sz w:val="24"/>
          <w:szCs w:val="32"/>
        </w:rPr>
      </w:pPr>
    </w:p>
    <w:p w14:paraId="6CEA0B62" w14:textId="69C38E83" w:rsidR="0024532E" w:rsidRDefault="0024532E" w:rsidP="00A13691">
      <w:pPr>
        <w:spacing w:line="288" w:lineRule="auto"/>
        <w:rPr>
          <w:sz w:val="24"/>
          <w:szCs w:val="32"/>
        </w:rPr>
      </w:pPr>
    </w:p>
    <w:p w14:paraId="0E3F1554" w14:textId="2521F3E9" w:rsidR="0024532E" w:rsidRDefault="0024532E" w:rsidP="00A13691">
      <w:pPr>
        <w:spacing w:line="288" w:lineRule="auto"/>
        <w:rPr>
          <w:sz w:val="24"/>
          <w:szCs w:val="32"/>
        </w:rPr>
      </w:pPr>
    </w:p>
    <w:p w14:paraId="2296F48F" w14:textId="1430CD4C" w:rsidR="0024532E" w:rsidRDefault="0024532E" w:rsidP="00A13691">
      <w:pPr>
        <w:spacing w:line="288" w:lineRule="auto"/>
        <w:rPr>
          <w:sz w:val="24"/>
          <w:szCs w:val="32"/>
        </w:rPr>
      </w:pPr>
    </w:p>
    <w:p w14:paraId="2F408AB1" w14:textId="5A1576F9" w:rsidR="0024532E" w:rsidRDefault="0024532E" w:rsidP="00A13691">
      <w:pPr>
        <w:spacing w:line="288" w:lineRule="auto"/>
        <w:rPr>
          <w:sz w:val="24"/>
          <w:szCs w:val="32"/>
        </w:rPr>
      </w:pPr>
    </w:p>
    <w:p w14:paraId="04822406" w14:textId="0FACAD6F" w:rsidR="0024532E" w:rsidRDefault="0024532E" w:rsidP="00A13691">
      <w:pPr>
        <w:spacing w:line="288" w:lineRule="auto"/>
        <w:rPr>
          <w:sz w:val="24"/>
          <w:szCs w:val="32"/>
        </w:rPr>
      </w:pPr>
    </w:p>
    <w:p w14:paraId="6E863817" w14:textId="2E22B01C" w:rsidR="0024532E" w:rsidRDefault="0024532E" w:rsidP="00A13691">
      <w:pPr>
        <w:spacing w:line="288" w:lineRule="auto"/>
        <w:rPr>
          <w:sz w:val="24"/>
          <w:szCs w:val="32"/>
        </w:rPr>
      </w:pPr>
    </w:p>
    <w:p w14:paraId="03CAEF6D" w14:textId="1B4FE67E" w:rsidR="0024532E" w:rsidRDefault="0024532E" w:rsidP="00A13691">
      <w:pPr>
        <w:spacing w:line="288" w:lineRule="auto"/>
        <w:rPr>
          <w:sz w:val="24"/>
          <w:szCs w:val="32"/>
        </w:rPr>
      </w:pPr>
    </w:p>
    <w:p w14:paraId="634A2499" w14:textId="2E6ADD98" w:rsidR="0024532E" w:rsidRDefault="0024532E" w:rsidP="00A13691">
      <w:pPr>
        <w:spacing w:line="288" w:lineRule="auto"/>
        <w:rPr>
          <w:sz w:val="24"/>
          <w:szCs w:val="32"/>
        </w:rPr>
      </w:pPr>
    </w:p>
    <w:p w14:paraId="54C3EC28" w14:textId="7B478F7F" w:rsidR="0024532E" w:rsidRDefault="0024532E" w:rsidP="00A13691">
      <w:pPr>
        <w:spacing w:line="288" w:lineRule="auto"/>
        <w:rPr>
          <w:sz w:val="24"/>
          <w:szCs w:val="32"/>
        </w:rPr>
      </w:pPr>
    </w:p>
    <w:p w14:paraId="0358FA98" w14:textId="07924BA6" w:rsidR="0024532E" w:rsidRDefault="0024532E" w:rsidP="00A13691">
      <w:pPr>
        <w:spacing w:line="288" w:lineRule="auto"/>
        <w:rPr>
          <w:sz w:val="24"/>
          <w:szCs w:val="32"/>
        </w:rPr>
      </w:pPr>
    </w:p>
    <w:p w14:paraId="126CDC26" w14:textId="75466429" w:rsidR="0024532E" w:rsidRDefault="0024532E" w:rsidP="00A13691">
      <w:pPr>
        <w:spacing w:line="288" w:lineRule="auto"/>
        <w:rPr>
          <w:sz w:val="24"/>
          <w:szCs w:val="32"/>
        </w:rPr>
      </w:pPr>
    </w:p>
    <w:p w14:paraId="287D683D" w14:textId="6E14C300" w:rsidR="0024532E" w:rsidRDefault="0024532E" w:rsidP="00A13691">
      <w:pPr>
        <w:spacing w:line="288" w:lineRule="auto"/>
        <w:rPr>
          <w:sz w:val="24"/>
          <w:szCs w:val="32"/>
        </w:rPr>
      </w:pPr>
    </w:p>
    <w:p w14:paraId="2D89C4D9" w14:textId="19517766" w:rsidR="0024532E" w:rsidRDefault="0024532E" w:rsidP="00A13691">
      <w:pPr>
        <w:spacing w:line="288" w:lineRule="auto"/>
        <w:rPr>
          <w:sz w:val="24"/>
          <w:szCs w:val="32"/>
        </w:rPr>
      </w:pPr>
    </w:p>
    <w:p w14:paraId="655E513B" w14:textId="6E5F21B8" w:rsidR="0024532E" w:rsidRDefault="0024532E" w:rsidP="00A13691">
      <w:pPr>
        <w:spacing w:line="288" w:lineRule="auto"/>
        <w:rPr>
          <w:sz w:val="24"/>
          <w:szCs w:val="32"/>
        </w:rPr>
      </w:pPr>
    </w:p>
    <w:p w14:paraId="529D6F27" w14:textId="7CBE06CD" w:rsidR="0024532E" w:rsidRDefault="0024532E" w:rsidP="00A13691">
      <w:pPr>
        <w:spacing w:line="288" w:lineRule="auto"/>
        <w:rPr>
          <w:sz w:val="24"/>
          <w:szCs w:val="32"/>
        </w:rPr>
      </w:pPr>
    </w:p>
    <w:p w14:paraId="2117EC4C" w14:textId="2DD0E2F9" w:rsidR="0024532E" w:rsidRDefault="0024532E" w:rsidP="00A13691">
      <w:pPr>
        <w:spacing w:line="288" w:lineRule="auto"/>
        <w:rPr>
          <w:sz w:val="24"/>
          <w:szCs w:val="32"/>
        </w:rPr>
      </w:pPr>
    </w:p>
    <w:p w14:paraId="41A0293F" w14:textId="385B37F8" w:rsidR="0024532E" w:rsidRDefault="0024532E" w:rsidP="00A13691">
      <w:pPr>
        <w:spacing w:line="288" w:lineRule="auto"/>
        <w:rPr>
          <w:sz w:val="24"/>
          <w:szCs w:val="32"/>
        </w:rPr>
      </w:pPr>
    </w:p>
    <w:p w14:paraId="1E7EF605" w14:textId="07B0D7E4" w:rsidR="0024532E" w:rsidRDefault="0024532E" w:rsidP="00A13691">
      <w:pPr>
        <w:spacing w:line="288" w:lineRule="auto"/>
        <w:rPr>
          <w:sz w:val="24"/>
          <w:szCs w:val="32"/>
        </w:rPr>
      </w:pPr>
    </w:p>
    <w:p w14:paraId="2656F08A" w14:textId="7056A623" w:rsidR="0024532E" w:rsidRDefault="0024532E" w:rsidP="00A13691">
      <w:pPr>
        <w:spacing w:line="288" w:lineRule="auto"/>
        <w:rPr>
          <w:sz w:val="24"/>
          <w:szCs w:val="32"/>
        </w:rPr>
      </w:pPr>
    </w:p>
    <w:p w14:paraId="47307BE9" w14:textId="2A0E6267" w:rsidR="0024532E" w:rsidRDefault="0024532E" w:rsidP="00A13691">
      <w:pPr>
        <w:spacing w:line="288" w:lineRule="auto"/>
        <w:rPr>
          <w:sz w:val="24"/>
          <w:szCs w:val="32"/>
        </w:rPr>
      </w:pPr>
    </w:p>
    <w:p w14:paraId="04E1CB35" w14:textId="653D7629" w:rsidR="0024532E" w:rsidRDefault="0024532E" w:rsidP="00A13691">
      <w:pPr>
        <w:spacing w:line="288" w:lineRule="auto"/>
        <w:rPr>
          <w:sz w:val="24"/>
          <w:szCs w:val="32"/>
        </w:rPr>
      </w:pPr>
    </w:p>
    <w:p w14:paraId="01EAEECC" w14:textId="2CD7AACD" w:rsidR="0024532E" w:rsidRDefault="0024532E" w:rsidP="00A13691">
      <w:pPr>
        <w:spacing w:line="288" w:lineRule="auto"/>
        <w:rPr>
          <w:sz w:val="24"/>
          <w:szCs w:val="32"/>
        </w:rPr>
      </w:pPr>
    </w:p>
    <w:p w14:paraId="68C05822" w14:textId="36020325" w:rsidR="0024532E" w:rsidRDefault="0024532E" w:rsidP="00A13691">
      <w:pPr>
        <w:spacing w:line="288" w:lineRule="auto"/>
        <w:rPr>
          <w:sz w:val="24"/>
          <w:szCs w:val="32"/>
        </w:rPr>
      </w:pPr>
    </w:p>
    <w:p w14:paraId="063F6069" w14:textId="486257F0" w:rsidR="0024532E" w:rsidRDefault="0024532E" w:rsidP="00A13691">
      <w:pPr>
        <w:spacing w:line="288" w:lineRule="auto"/>
        <w:rPr>
          <w:sz w:val="24"/>
          <w:szCs w:val="32"/>
        </w:rPr>
      </w:pPr>
    </w:p>
    <w:p w14:paraId="7FD46A13" w14:textId="12F65D95" w:rsidR="0024532E" w:rsidRDefault="0024532E" w:rsidP="00A13691">
      <w:pPr>
        <w:spacing w:line="288" w:lineRule="auto"/>
        <w:rPr>
          <w:sz w:val="24"/>
          <w:szCs w:val="32"/>
        </w:rPr>
      </w:pPr>
    </w:p>
    <w:p w14:paraId="1070C837" w14:textId="51BDAA77" w:rsidR="0024532E" w:rsidRDefault="0024532E" w:rsidP="00A13691">
      <w:pPr>
        <w:spacing w:line="288" w:lineRule="auto"/>
        <w:rPr>
          <w:sz w:val="24"/>
          <w:szCs w:val="32"/>
        </w:rPr>
      </w:pPr>
    </w:p>
    <w:p w14:paraId="744171D1" w14:textId="0DB84FEC" w:rsidR="0024532E" w:rsidRDefault="0024532E" w:rsidP="00A13691">
      <w:pPr>
        <w:spacing w:line="288" w:lineRule="auto"/>
        <w:rPr>
          <w:sz w:val="24"/>
          <w:szCs w:val="32"/>
        </w:rPr>
      </w:pPr>
    </w:p>
    <w:p w14:paraId="72DEC0E9" w14:textId="77777777" w:rsidR="0024532E" w:rsidRDefault="0024532E" w:rsidP="00A13691">
      <w:pPr>
        <w:spacing w:line="288" w:lineRule="auto"/>
        <w:rPr>
          <w:sz w:val="24"/>
          <w:szCs w:val="32"/>
        </w:rPr>
      </w:pPr>
    </w:p>
    <w:p w14:paraId="434D55F2" w14:textId="77777777" w:rsidR="00A13691" w:rsidRDefault="00A13691" w:rsidP="00A13691">
      <w:pPr>
        <w:numPr>
          <w:ilvl w:val="0"/>
          <w:numId w:val="1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软件开发实践</w:t>
      </w:r>
    </w:p>
    <w:p w14:paraId="08E700C8" w14:textId="77777777" w:rsidR="00A13691" w:rsidRDefault="00A13691" w:rsidP="00A13691">
      <w:pPr>
        <w:numPr>
          <w:ilvl w:val="0"/>
          <w:numId w:val="14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编译构建</w:t>
      </w:r>
    </w:p>
    <w:p w14:paraId="2115A04C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55B33A75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57D672D8" w14:textId="77777777" w:rsidR="00A13691" w:rsidRDefault="00A13691" w:rsidP="00A13691">
      <w:pPr>
        <w:numPr>
          <w:ilvl w:val="0"/>
          <w:numId w:val="14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代码托管</w:t>
      </w:r>
    </w:p>
    <w:p w14:paraId="5900A83A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09429828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5AD3FD43" w14:textId="77777777" w:rsidR="00A13691" w:rsidRDefault="00A13691" w:rsidP="00A13691">
      <w:pPr>
        <w:numPr>
          <w:ilvl w:val="0"/>
          <w:numId w:val="14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代码检查</w:t>
      </w:r>
    </w:p>
    <w:p w14:paraId="11A7DF2A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70291058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7264E1BF" w14:textId="77777777" w:rsidR="00A13691" w:rsidRDefault="00A13691" w:rsidP="00A13691">
      <w:pPr>
        <w:numPr>
          <w:ilvl w:val="0"/>
          <w:numId w:val="14"/>
        </w:numPr>
        <w:spacing w:line="288" w:lineRule="auto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CloudIDE</w:t>
      </w:r>
      <w:proofErr w:type="spellEnd"/>
    </w:p>
    <w:p w14:paraId="23355E3D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516D1BC2" w14:textId="669BA2FA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7BC8463B" w14:textId="4D3B3779" w:rsidR="0024532E" w:rsidRDefault="0024532E" w:rsidP="00A13691">
      <w:pPr>
        <w:spacing w:line="288" w:lineRule="auto"/>
        <w:rPr>
          <w:sz w:val="24"/>
          <w:szCs w:val="32"/>
        </w:rPr>
      </w:pPr>
    </w:p>
    <w:p w14:paraId="73CC087A" w14:textId="756E2342" w:rsidR="0024532E" w:rsidRDefault="0024532E" w:rsidP="00A13691">
      <w:pPr>
        <w:spacing w:line="288" w:lineRule="auto"/>
        <w:rPr>
          <w:sz w:val="24"/>
          <w:szCs w:val="32"/>
        </w:rPr>
      </w:pPr>
    </w:p>
    <w:p w14:paraId="1D4B8D65" w14:textId="767C1D40" w:rsidR="0024532E" w:rsidRDefault="0024532E" w:rsidP="00A13691">
      <w:pPr>
        <w:spacing w:line="288" w:lineRule="auto"/>
        <w:rPr>
          <w:sz w:val="24"/>
          <w:szCs w:val="32"/>
        </w:rPr>
      </w:pPr>
    </w:p>
    <w:p w14:paraId="127B1DFC" w14:textId="1839F83C" w:rsidR="0024532E" w:rsidRDefault="0024532E" w:rsidP="00A13691">
      <w:pPr>
        <w:spacing w:line="288" w:lineRule="auto"/>
        <w:rPr>
          <w:sz w:val="24"/>
          <w:szCs w:val="32"/>
        </w:rPr>
      </w:pPr>
    </w:p>
    <w:p w14:paraId="02F4C54E" w14:textId="0341FAF6" w:rsidR="0024532E" w:rsidRDefault="0024532E" w:rsidP="00A13691">
      <w:pPr>
        <w:spacing w:line="288" w:lineRule="auto"/>
        <w:rPr>
          <w:sz w:val="24"/>
          <w:szCs w:val="32"/>
        </w:rPr>
      </w:pPr>
    </w:p>
    <w:p w14:paraId="154556A3" w14:textId="20195639" w:rsidR="0024532E" w:rsidRDefault="0024532E" w:rsidP="00A13691">
      <w:pPr>
        <w:spacing w:line="288" w:lineRule="auto"/>
        <w:rPr>
          <w:sz w:val="24"/>
          <w:szCs w:val="32"/>
        </w:rPr>
      </w:pPr>
    </w:p>
    <w:p w14:paraId="070D7E9A" w14:textId="2BBE9C8F" w:rsidR="0024532E" w:rsidRDefault="0024532E" w:rsidP="00A13691">
      <w:pPr>
        <w:spacing w:line="288" w:lineRule="auto"/>
        <w:rPr>
          <w:sz w:val="24"/>
          <w:szCs w:val="32"/>
        </w:rPr>
      </w:pPr>
    </w:p>
    <w:p w14:paraId="4A88DFC8" w14:textId="7FFDE095" w:rsidR="0024532E" w:rsidRDefault="0024532E" w:rsidP="00A13691">
      <w:pPr>
        <w:spacing w:line="288" w:lineRule="auto"/>
        <w:rPr>
          <w:sz w:val="24"/>
          <w:szCs w:val="32"/>
        </w:rPr>
      </w:pPr>
    </w:p>
    <w:p w14:paraId="499DA7AB" w14:textId="4036288F" w:rsidR="0024532E" w:rsidRDefault="0024532E" w:rsidP="00A13691">
      <w:pPr>
        <w:spacing w:line="288" w:lineRule="auto"/>
        <w:rPr>
          <w:sz w:val="24"/>
          <w:szCs w:val="32"/>
        </w:rPr>
      </w:pPr>
    </w:p>
    <w:p w14:paraId="78BEBCD4" w14:textId="485F0AC6" w:rsidR="0024532E" w:rsidRDefault="0024532E" w:rsidP="00A13691">
      <w:pPr>
        <w:spacing w:line="288" w:lineRule="auto"/>
        <w:rPr>
          <w:sz w:val="24"/>
          <w:szCs w:val="32"/>
        </w:rPr>
      </w:pPr>
    </w:p>
    <w:p w14:paraId="012D2E37" w14:textId="3D52B71E" w:rsidR="0024532E" w:rsidRDefault="0024532E" w:rsidP="00A13691">
      <w:pPr>
        <w:spacing w:line="288" w:lineRule="auto"/>
        <w:rPr>
          <w:sz w:val="24"/>
          <w:szCs w:val="32"/>
        </w:rPr>
      </w:pPr>
    </w:p>
    <w:p w14:paraId="2947CA26" w14:textId="4222E75A" w:rsidR="0024532E" w:rsidRDefault="0024532E" w:rsidP="00A13691">
      <w:pPr>
        <w:spacing w:line="288" w:lineRule="auto"/>
        <w:rPr>
          <w:sz w:val="24"/>
          <w:szCs w:val="32"/>
        </w:rPr>
      </w:pPr>
    </w:p>
    <w:p w14:paraId="50122F7A" w14:textId="64B4359B" w:rsidR="0024532E" w:rsidRDefault="0024532E" w:rsidP="00A13691">
      <w:pPr>
        <w:spacing w:line="288" w:lineRule="auto"/>
        <w:rPr>
          <w:sz w:val="24"/>
          <w:szCs w:val="32"/>
        </w:rPr>
      </w:pPr>
    </w:p>
    <w:p w14:paraId="707976CA" w14:textId="7ECF0A68" w:rsidR="0024532E" w:rsidRDefault="0024532E" w:rsidP="00A13691">
      <w:pPr>
        <w:spacing w:line="288" w:lineRule="auto"/>
        <w:rPr>
          <w:sz w:val="24"/>
          <w:szCs w:val="32"/>
        </w:rPr>
      </w:pPr>
    </w:p>
    <w:p w14:paraId="67CF2EB1" w14:textId="123F2055" w:rsidR="0024532E" w:rsidRDefault="0024532E" w:rsidP="00A13691">
      <w:pPr>
        <w:spacing w:line="288" w:lineRule="auto"/>
        <w:rPr>
          <w:sz w:val="24"/>
          <w:szCs w:val="32"/>
        </w:rPr>
      </w:pPr>
    </w:p>
    <w:p w14:paraId="1AC8232A" w14:textId="0AF9C446" w:rsidR="0024532E" w:rsidRDefault="0024532E" w:rsidP="00A13691">
      <w:pPr>
        <w:spacing w:line="288" w:lineRule="auto"/>
        <w:rPr>
          <w:sz w:val="24"/>
          <w:szCs w:val="32"/>
        </w:rPr>
      </w:pPr>
    </w:p>
    <w:p w14:paraId="2AEB65E2" w14:textId="23B04846" w:rsidR="0024532E" w:rsidRDefault="0024532E" w:rsidP="00A13691">
      <w:pPr>
        <w:spacing w:line="288" w:lineRule="auto"/>
        <w:rPr>
          <w:sz w:val="24"/>
          <w:szCs w:val="32"/>
        </w:rPr>
      </w:pPr>
    </w:p>
    <w:p w14:paraId="3CD16F9C" w14:textId="49B386C4" w:rsidR="0024532E" w:rsidRDefault="0024532E" w:rsidP="00A13691">
      <w:pPr>
        <w:spacing w:line="288" w:lineRule="auto"/>
        <w:rPr>
          <w:sz w:val="24"/>
          <w:szCs w:val="32"/>
        </w:rPr>
      </w:pPr>
    </w:p>
    <w:p w14:paraId="0745F7E8" w14:textId="22442592" w:rsidR="0024532E" w:rsidRDefault="0024532E" w:rsidP="00A13691">
      <w:pPr>
        <w:spacing w:line="288" w:lineRule="auto"/>
        <w:rPr>
          <w:sz w:val="24"/>
          <w:szCs w:val="32"/>
        </w:rPr>
      </w:pPr>
    </w:p>
    <w:p w14:paraId="2B6224E9" w14:textId="6F2ED46F" w:rsidR="0024532E" w:rsidRDefault="0024532E" w:rsidP="00A13691">
      <w:pPr>
        <w:spacing w:line="288" w:lineRule="auto"/>
        <w:rPr>
          <w:sz w:val="24"/>
          <w:szCs w:val="32"/>
        </w:rPr>
      </w:pPr>
    </w:p>
    <w:p w14:paraId="7298A5B3" w14:textId="6519BC23" w:rsidR="0024532E" w:rsidRDefault="0024532E" w:rsidP="00A13691">
      <w:pPr>
        <w:spacing w:line="288" w:lineRule="auto"/>
        <w:rPr>
          <w:sz w:val="24"/>
          <w:szCs w:val="32"/>
        </w:rPr>
      </w:pPr>
    </w:p>
    <w:p w14:paraId="27536B26" w14:textId="464261E1" w:rsidR="0024532E" w:rsidRDefault="0024532E" w:rsidP="00A13691">
      <w:pPr>
        <w:spacing w:line="288" w:lineRule="auto"/>
        <w:rPr>
          <w:sz w:val="24"/>
          <w:szCs w:val="32"/>
        </w:rPr>
      </w:pPr>
    </w:p>
    <w:p w14:paraId="7BB1BCBE" w14:textId="6CA2B437" w:rsidR="0024532E" w:rsidRDefault="0024532E" w:rsidP="00A13691">
      <w:pPr>
        <w:spacing w:line="288" w:lineRule="auto"/>
        <w:rPr>
          <w:sz w:val="24"/>
          <w:szCs w:val="32"/>
        </w:rPr>
      </w:pPr>
    </w:p>
    <w:p w14:paraId="38E8911A" w14:textId="77777777" w:rsidR="0024532E" w:rsidRDefault="0024532E" w:rsidP="00A13691">
      <w:pPr>
        <w:spacing w:line="288" w:lineRule="auto"/>
        <w:rPr>
          <w:sz w:val="24"/>
          <w:szCs w:val="32"/>
        </w:rPr>
      </w:pPr>
    </w:p>
    <w:p w14:paraId="61CEB3E5" w14:textId="77777777" w:rsidR="00A13691" w:rsidRDefault="00A13691" w:rsidP="00A13691">
      <w:pPr>
        <w:numPr>
          <w:ilvl w:val="0"/>
          <w:numId w:val="1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自动测试实践</w:t>
      </w:r>
    </w:p>
    <w:p w14:paraId="51D850E6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72A4794B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ACE281C" w14:textId="77777777" w:rsidR="00A13691" w:rsidRDefault="00A13691" w:rsidP="00A13691">
      <w:pPr>
        <w:numPr>
          <w:ilvl w:val="0"/>
          <w:numId w:val="1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测试管理</w:t>
      </w:r>
    </w:p>
    <w:p w14:paraId="41E5895F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1DD3DB21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638A3DC1" w14:textId="77777777" w:rsidR="00A13691" w:rsidRDefault="00A13691" w:rsidP="00A13691">
      <w:pPr>
        <w:numPr>
          <w:ilvl w:val="0"/>
          <w:numId w:val="1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移动应用测试</w:t>
      </w:r>
    </w:p>
    <w:p w14:paraId="496FFADE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67F7E3BF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BE91312" w14:textId="77777777" w:rsidR="00A13691" w:rsidRDefault="00A13691" w:rsidP="00A13691">
      <w:pPr>
        <w:numPr>
          <w:ilvl w:val="0"/>
          <w:numId w:val="1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接口测试</w:t>
      </w:r>
    </w:p>
    <w:p w14:paraId="278D569C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74405392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62D2EB04" w14:textId="77777777" w:rsidR="00A13691" w:rsidRDefault="00A13691" w:rsidP="00A13691">
      <w:pPr>
        <w:numPr>
          <w:ilvl w:val="0"/>
          <w:numId w:val="15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性能测试</w:t>
      </w:r>
    </w:p>
    <w:p w14:paraId="508EF6B5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179B5A11" w14:textId="4D13544F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79962793" w14:textId="10791A2E" w:rsidR="0024532E" w:rsidRDefault="0024532E" w:rsidP="00A13691">
      <w:pPr>
        <w:spacing w:line="288" w:lineRule="auto"/>
        <w:rPr>
          <w:sz w:val="24"/>
          <w:szCs w:val="32"/>
        </w:rPr>
      </w:pPr>
    </w:p>
    <w:p w14:paraId="10EE2038" w14:textId="1A56BF17" w:rsidR="0024532E" w:rsidRDefault="0024532E" w:rsidP="00A13691">
      <w:pPr>
        <w:spacing w:line="288" w:lineRule="auto"/>
        <w:rPr>
          <w:sz w:val="24"/>
          <w:szCs w:val="32"/>
        </w:rPr>
      </w:pPr>
    </w:p>
    <w:p w14:paraId="0CED986B" w14:textId="11FD0A27" w:rsidR="0024532E" w:rsidRDefault="0024532E" w:rsidP="00A13691">
      <w:pPr>
        <w:spacing w:line="288" w:lineRule="auto"/>
        <w:rPr>
          <w:sz w:val="24"/>
          <w:szCs w:val="32"/>
        </w:rPr>
      </w:pPr>
    </w:p>
    <w:p w14:paraId="337B465F" w14:textId="1B4779F0" w:rsidR="0024532E" w:rsidRDefault="0024532E" w:rsidP="00A13691">
      <w:pPr>
        <w:spacing w:line="288" w:lineRule="auto"/>
        <w:rPr>
          <w:sz w:val="24"/>
          <w:szCs w:val="32"/>
        </w:rPr>
      </w:pPr>
    </w:p>
    <w:p w14:paraId="201DB459" w14:textId="2E9C6ABD" w:rsidR="0024532E" w:rsidRDefault="0024532E" w:rsidP="00A13691">
      <w:pPr>
        <w:spacing w:line="288" w:lineRule="auto"/>
        <w:rPr>
          <w:sz w:val="24"/>
          <w:szCs w:val="32"/>
        </w:rPr>
      </w:pPr>
    </w:p>
    <w:p w14:paraId="41B7952C" w14:textId="3AE2A1E2" w:rsidR="0024532E" w:rsidRDefault="0024532E" w:rsidP="00A13691">
      <w:pPr>
        <w:spacing w:line="288" w:lineRule="auto"/>
        <w:rPr>
          <w:sz w:val="24"/>
          <w:szCs w:val="32"/>
        </w:rPr>
      </w:pPr>
    </w:p>
    <w:p w14:paraId="23694055" w14:textId="17D5BF91" w:rsidR="0024532E" w:rsidRDefault="0024532E" w:rsidP="00A13691">
      <w:pPr>
        <w:spacing w:line="288" w:lineRule="auto"/>
        <w:rPr>
          <w:sz w:val="24"/>
          <w:szCs w:val="32"/>
        </w:rPr>
      </w:pPr>
    </w:p>
    <w:p w14:paraId="7E22EA79" w14:textId="1C8A2B21" w:rsidR="0024532E" w:rsidRDefault="0024532E" w:rsidP="00A13691">
      <w:pPr>
        <w:spacing w:line="288" w:lineRule="auto"/>
        <w:rPr>
          <w:sz w:val="24"/>
          <w:szCs w:val="32"/>
        </w:rPr>
      </w:pPr>
    </w:p>
    <w:p w14:paraId="7BA55E89" w14:textId="1228ADE6" w:rsidR="0024532E" w:rsidRDefault="0024532E" w:rsidP="00A13691">
      <w:pPr>
        <w:spacing w:line="288" w:lineRule="auto"/>
        <w:rPr>
          <w:sz w:val="24"/>
          <w:szCs w:val="32"/>
        </w:rPr>
      </w:pPr>
    </w:p>
    <w:p w14:paraId="3DA41B69" w14:textId="5BBC503A" w:rsidR="0024532E" w:rsidRDefault="0024532E" w:rsidP="00A13691">
      <w:pPr>
        <w:spacing w:line="288" w:lineRule="auto"/>
        <w:rPr>
          <w:sz w:val="24"/>
          <w:szCs w:val="32"/>
        </w:rPr>
      </w:pPr>
    </w:p>
    <w:p w14:paraId="625EAD0A" w14:textId="65214F04" w:rsidR="0024532E" w:rsidRDefault="0024532E" w:rsidP="00A13691">
      <w:pPr>
        <w:spacing w:line="288" w:lineRule="auto"/>
        <w:rPr>
          <w:sz w:val="24"/>
          <w:szCs w:val="32"/>
        </w:rPr>
      </w:pPr>
    </w:p>
    <w:p w14:paraId="49E14C5B" w14:textId="633B1B38" w:rsidR="0024532E" w:rsidRDefault="0024532E" w:rsidP="00A13691">
      <w:pPr>
        <w:spacing w:line="288" w:lineRule="auto"/>
        <w:rPr>
          <w:sz w:val="24"/>
          <w:szCs w:val="32"/>
        </w:rPr>
      </w:pPr>
    </w:p>
    <w:p w14:paraId="6D901D37" w14:textId="4CBDBA12" w:rsidR="0024532E" w:rsidRDefault="0024532E" w:rsidP="00A13691">
      <w:pPr>
        <w:spacing w:line="288" w:lineRule="auto"/>
        <w:rPr>
          <w:sz w:val="24"/>
          <w:szCs w:val="32"/>
        </w:rPr>
      </w:pPr>
    </w:p>
    <w:p w14:paraId="25981E61" w14:textId="57D240E9" w:rsidR="0024532E" w:rsidRDefault="0024532E" w:rsidP="00A13691">
      <w:pPr>
        <w:spacing w:line="288" w:lineRule="auto"/>
        <w:rPr>
          <w:sz w:val="24"/>
          <w:szCs w:val="32"/>
        </w:rPr>
      </w:pPr>
    </w:p>
    <w:p w14:paraId="38110409" w14:textId="7FD49B7E" w:rsidR="0024532E" w:rsidRDefault="0024532E" w:rsidP="00A13691">
      <w:pPr>
        <w:spacing w:line="288" w:lineRule="auto"/>
        <w:rPr>
          <w:sz w:val="24"/>
          <w:szCs w:val="32"/>
        </w:rPr>
      </w:pPr>
    </w:p>
    <w:p w14:paraId="1A5E22E4" w14:textId="286D50E2" w:rsidR="0024532E" w:rsidRDefault="0024532E" w:rsidP="00A13691">
      <w:pPr>
        <w:spacing w:line="288" w:lineRule="auto"/>
        <w:rPr>
          <w:sz w:val="24"/>
          <w:szCs w:val="32"/>
        </w:rPr>
      </w:pPr>
    </w:p>
    <w:p w14:paraId="04C4AF98" w14:textId="08910442" w:rsidR="0024532E" w:rsidRDefault="0024532E" w:rsidP="00A13691">
      <w:pPr>
        <w:spacing w:line="288" w:lineRule="auto"/>
        <w:rPr>
          <w:sz w:val="24"/>
          <w:szCs w:val="32"/>
        </w:rPr>
      </w:pPr>
    </w:p>
    <w:p w14:paraId="3E5D07A2" w14:textId="11FA9969" w:rsidR="0024532E" w:rsidRDefault="0024532E" w:rsidP="00A13691">
      <w:pPr>
        <w:spacing w:line="288" w:lineRule="auto"/>
        <w:rPr>
          <w:sz w:val="24"/>
          <w:szCs w:val="32"/>
        </w:rPr>
      </w:pPr>
    </w:p>
    <w:p w14:paraId="55DC1687" w14:textId="77591A86" w:rsidR="0024532E" w:rsidRDefault="0024532E" w:rsidP="00A13691">
      <w:pPr>
        <w:spacing w:line="288" w:lineRule="auto"/>
        <w:rPr>
          <w:sz w:val="24"/>
          <w:szCs w:val="32"/>
        </w:rPr>
      </w:pPr>
    </w:p>
    <w:p w14:paraId="305B6C95" w14:textId="3E616B2B" w:rsidR="0024532E" w:rsidRDefault="0024532E" w:rsidP="00A13691">
      <w:pPr>
        <w:spacing w:line="288" w:lineRule="auto"/>
        <w:rPr>
          <w:sz w:val="24"/>
          <w:szCs w:val="32"/>
        </w:rPr>
      </w:pPr>
    </w:p>
    <w:p w14:paraId="3A591EB2" w14:textId="07FB76D9" w:rsidR="0024532E" w:rsidRDefault="0024532E" w:rsidP="00A13691">
      <w:pPr>
        <w:spacing w:line="288" w:lineRule="auto"/>
        <w:rPr>
          <w:sz w:val="24"/>
          <w:szCs w:val="32"/>
        </w:rPr>
      </w:pPr>
    </w:p>
    <w:p w14:paraId="6C9C3584" w14:textId="77777777" w:rsidR="0024532E" w:rsidRDefault="0024532E" w:rsidP="00A13691">
      <w:pPr>
        <w:spacing w:line="288" w:lineRule="auto"/>
        <w:rPr>
          <w:sz w:val="24"/>
          <w:szCs w:val="32"/>
        </w:rPr>
      </w:pPr>
    </w:p>
    <w:p w14:paraId="3DDB0FA0" w14:textId="77777777" w:rsidR="00A13691" w:rsidRDefault="00A13691" w:rsidP="00A13691">
      <w:pPr>
        <w:numPr>
          <w:ilvl w:val="0"/>
          <w:numId w:val="1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自动发布实践</w:t>
      </w:r>
    </w:p>
    <w:p w14:paraId="17F3319D" w14:textId="77777777" w:rsidR="00A13691" w:rsidRDefault="00A13691" w:rsidP="00A13691">
      <w:pPr>
        <w:numPr>
          <w:ilvl w:val="0"/>
          <w:numId w:val="16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部署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发布</w:t>
      </w:r>
    </w:p>
    <w:p w14:paraId="67C30842" w14:textId="36FF2393" w:rsidR="00A13691" w:rsidRPr="00A13691" w:rsidRDefault="00A13691" w:rsidP="00A13691">
      <w:pPr>
        <w:pStyle w:val="a4"/>
        <w:numPr>
          <w:ilvl w:val="0"/>
          <w:numId w:val="19"/>
        </w:numPr>
        <w:spacing w:line="288" w:lineRule="auto"/>
        <w:ind w:firstLineChars="0"/>
        <w:rPr>
          <w:sz w:val="24"/>
          <w:szCs w:val="32"/>
        </w:rPr>
      </w:pPr>
      <w:r w:rsidRPr="00A13691">
        <w:rPr>
          <w:rFonts w:hint="eastAsia"/>
          <w:sz w:val="24"/>
          <w:szCs w:val="32"/>
        </w:rPr>
        <w:t>实验内容与方法</w:t>
      </w:r>
    </w:p>
    <w:p w14:paraId="4020BCF8" w14:textId="64CBDF74" w:rsidR="00A13691" w:rsidRP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</w:t>
      </w:r>
      <w:r>
        <w:rPr>
          <w:rFonts w:hint="eastAsia"/>
          <w:sz w:val="24"/>
          <w:szCs w:val="32"/>
        </w:rPr>
        <w:t xml:space="preserve"> </w:t>
      </w:r>
      <w:r w:rsidRPr="00A13691">
        <w:rPr>
          <w:rFonts w:hint="eastAsia"/>
          <w:sz w:val="24"/>
          <w:szCs w:val="32"/>
        </w:rPr>
        <w:t>实验过程与结果</w:t>
      </w:r>
    </w:p>
    <w:p w14:paraId="42FE4CA3" w14:textId="25EAB4E9" w:rsidR="00A13691" w:rsidRDefault="00A13691" w:rsidP="00A13691">
      <w:pPr>
        <w:tabs>
          <w:tab w:val="left" w:pos="312"/>
        </w:tabs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应用托管</w:t>
      </w:r>
    </w:p>
    <w:p w14:paraId="30CEDB30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0ABB8F57" w14:textId="3FBE0629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77FF1A73" w14:textId="10A69987" w:rsidR="0024532E" w:rsidRDefault="0024532E" w:rsidP="00A13691">
      <w:pPr>
        <w:spacing w:line="288" w:lineRule="auto"/>
        <w:rPr>
          <w:sz w:val="24"/>
          <w:szCs w:val="32"/>
        </w:rPr>
      </w:pPr>
    </w:p>
    <w:p w14:paraId="625C8B4F" w14:textId="1359498B" w:rsidR="0024532E" w:rsidRDefault="0024532E" w:rsidP="00A13691">
      <w:pPr>
        <w:spacing w:line="288" w:lineRule="auto"/>
        <w:rPr>
          <w:sz w:val="24"/>
          <w:szCs w:val="32"/>
        </w:rPr>
      </w:pPr>
    </w:p>
    <w:p w14:paraId="636705ED" w14:textId="025B4A4A" w:rsidR="0024532E" w:rsidRDefault="0024532E" w:rsidP="00A13691">
      <w:pPr>
        <w:spacing w:line="288" w:lineRule="auto"/>
        <w:rPr>
          <w:sz w:val="24"/>
          <w:szCs w:val="32"/>
        </w:rPr>
      </w:pPr>
    </w:p>
    <w:p w14:paraId="033DAFA9" w14:textId="70889167" w:rsidR="0024532E" w:rsidRDefault="0024532E" w:rsidP="00A13691">
      <w:pPr>
        <w:spacing w:line="288" w:lineRule="auto"/>
        <w:rPr>
          <w:sz w:val="24"/>
          <w:szCs w:val="32"/>
        </w:rPr>
      </w:pPr>
    </w:p>
    <w:p w14:paraId="423F174C" w14:textId="096D8CC3" w:rsidR="0024532E" w:rsidRDefault="0024532E" w:rsidP="00A13691">
      <w:pPr>
        <w:spacing w:line="288" w:lineRule="auto"/>
        <w:rPr>
          <w:sz w:val="24"/>
          <w:szCs w:val="32"/>
        </w:rPr>
      </w:pPr>
    </w:p>
    <w:p w14:paraId="4ABDD9A0" w14:textId="70529F39" w:rsidR="0024532E" w:rsidRDefault="0024532E" w:rsidP="00A13691">
      <w:pPr>
        <w:spacing w:line="288" w:lineRule="auto"/>
        <w:rPr>
          <w:sz w:val="24"/>
          <w:szCs w:val="32"/>
        </w:rPr>
      </w:pPr>
    </w:p>
    <w:p w14:paraId="2CB32E37" w14:textId="7100CC05" w:rsidR="0024532E" w:rsidRDefault="0024532E" w:rsidP="00A13691">
      <w:pPr>
        <w:spacing w:line="288" w:lineRule="auto"/>
        <w:rPr>
          <w:sz w:val="24"/>
          <w:szCs w:val="32"/>
        </w:rPr>
      </w:pPr>
    </w:p>
    <w:p w14:paraId="469FC611" w14:textId="7A7E4387" w:rsidR="0024532E" w:rsidRDefault="0024532E" w:rsidP="00A13691">
      <w:pPr>
        <w:spacing w:line="288" w:lineRule="auto"/>
        <w:rPr>
          <w:sz w:val="24"/>
          <w:szCs w:val="32"/>
        </w:rPr>
      </w:pPr>
    </w:p>
    <w:p w14:paraId="58F18B93" w14:textId="45847838" w:rsidR="0024532E" w:rsidRDefault="0024532E" w:rsidP="00A13691">
      <w:pPr>
        <w:spacing w:line="288" w:lineRule="auto"/>
        <w:rPr>
          <w:sz w:val="24"/>
          <w:szCs w:val="32"/>
        </w:rPr>
      </w:pPr>
    </w:p>
    <w:p w14:paraId="0604D2D1" w14:textId="02184092" w:rsidR="0024532E" w:rsidRDefault="0024532E" w:rsidP="00A13691">
      <w:pPr>
        <w:spacing w:line="288" w:lineRule="auto"/>
        <w:rPr>
          <w:sz w:val="24"/>
          <w:szCs w:val="32"/>
        </w:rPr>
      </w:pPr>
    </w:p>
    <w:p w14:paraId="7771CDB1" w14:textId="63ED0965" w:rsidR="0024532E" w:rsidRDefault="0024532E" w:rsidP="00A13691">
      <w:pPr>
        <w:spacing w:line="288" w:lineRule="auto"/>
        <w:rPr>
          <w:sz w:val="24"/>
          <w:szCs w:val="32"/>
        </w:rPr>
      </w:pPr>
    </w:p>
    <w:p w14:paraId="178E4F78" w14:textId="498B7806" w:rsidR="0024532E" w:rsidRDefault="0024532E" w:rsidP="00A13691">
      <w:pPr>
        <w:spacing w:line="288" w:lineRule="auto"/>
        <w:rPr>
          <w:sz w:val="24"/>
          <w:szCs w:val="32"/>
        </w:rPr>
      </w:pPr>
    </w:p>
    <w:p w14:paraId="06885852" w14:textId="37B108F9" w:rsidR="0024532E" w:rsidRDefault="0024532E" w:rsidP="00A13691">
      <w:pPr>
        <w:spacing w:line="288" w:lineRule="auto"/>
        <w:rPr>
          <w:sz w:val="24"/>
          <w:szCs w:val="32"/>
        </w:rPr>
      </w:pPr>
    </w:p>
    <w:p w14:paraId="1DB2015D" w14:textId="50EB1C82" w:rsidR="0024532E" w:rsidRDefault="0024532E" w:rsidP="00A13691">
      <w:pPr>
        <w:spacing w:line="288" w:lineRule="auto"/>
        <w:rPr>
          <w:sz w:val="24"/>
          <w:szCs w:val="32"/>
        </w:rPr>
      </w:pPr>
    </w:p>
    <w:p w14:paraId="66B18B41" w14:textId="44382942" w:rsidR="0024532E" w:rsidRDefault="0024532E" w:rsidP="00A13691">
      <w:pPr>
        <w:spacing w:line="288" w:lineRule="auto"/>
        <w:rPr>
          <w:sz w:val="24"/>
          <w:szCs w:val="32"/>
        </w:rPr>
      </w:pPr>
    </w:p>
    <w:p w14:paraId="3993B15A" w14:textId="7207A481" w:rsidR="0024532E" w:rsidRDefault="0024532E" w:rsidP="00A13691">
      <w:pPr>
        <w:spacing w:line="288" w:lineRule="auto"/>
        <w:rPr>
          <w:sz w:val="24"/>
          <w:szCs w:val="32"/>
        </w:rPr>
      </w:pPr>
    </w:p>
    <w:p w14:paraId="2A3EEEC3" w14:textId="4B5A7918" w:rsidR="0024532E" w:rsidRDefault="0024532E" w:rsidP="00A13691">
      <w:pPr>
        <w:spacing w:line="288" w:lineRule="auto"/>
        <w:rPr>
          <w:sz w:val="24"/>
          <w:szCs w:val="32"/>
        </w:rPr>
      </w:pPr>
    </w:p>
    <w:p w14:paraId="68E467C8" w14:textId="1D6E4A3C" w:rsidR="0024532E" w:rsidRDefault="0024532E" w:rsidP="00A13691">
      <w:pPr>
        <w:spacing w:line="288" w:lineRule="auto"/>
        <w:rPr>
          <w:sz w:val="24"/>
          <w:szCs w:val="32"/>
        </w:rPr>
      </w:pPr>
    </w:p>
    <w:p w14:paraId="2B22ACD3" w14:textId="6C4CEA00" w:rsidR="0024532E" w:rsidRDefault="0024532E" w:rsidP="00A13691">
      <w:pPr>
        <w:spacing w:line="288" w:lineRule="auto"/>
        <w:rPr>
          <w:sz w:val="24"/>
          <w:szCs w:val="32"/>
        </w:rPr>
      </w:pPr>
    </w:p>
    <w:p w14:paraId="5DB9E98D" w14:textId="4041A143" w:rsidR="0024532E" w:rsidRDefault="0024532E" w:rsidP="00A13691">
      <w:pPr>
        <w:spacing w:line="288" w:lineRule="auto"/>
        <w:rPr>
          <w:sz w:val="24"/>
          <w:szCs w:val="32"/>
        </w:rPr>
      </w:pPr>
    </w:p>
    <w:p w14:paraId="30D4556B" w14:textId="5CDDA7AF" w:rsidR="0024532E" w:rsidRDefault="0024532E" w:rsidP="00A13691">
      <w:pPr>
        <w:spacing w:line="288" w:lineRule="auto"/>
        <w:rPr>
          <w:sz w:val="24"/>
          <w:szCs w:val="32"/>
        </w:rPr>
      </w:pPr>
    </w:p>
    <w:p w14:paraId="3E76DF28" w14:textId="715BE1A9" w:rsidR="0024532E" w:rsidRDefault="0024532E" w:rsidP="00A13691">
      <w:pPr>
        <w:spacing w:line="288" w:lineRule="auto"/>
        <w:rPr>
          <w:sz w:val="24"/>
          <w:szCs w:val="32"/>
        </w:rPr>
      </w:pPr>
    </w:p>
    <w:p w14:paraId="6CED1251" w14:textId="5DE4AC6E" w:rsidR="0024532E" w:rsidRDefault="0024532E" w:rsidP="00A13691">
      <w:pPr>
        <w:spacing w:line="288" w:lineRule="auto"/>
        <w:rPr>
          <w:sz w:val="24"/>
          <w:szCs w:val="32"/>
        </w:rPr>
      </w:pPr>
    </w:p>
    <w:p w14:paraId="28B7CD4E" w14:textId="2E4BFEE8" w:rsidR="0024532E" w:rsidRDefault="0024532E" w:rsidP="00A13691">
      <w:pPr>
        <w:spacing w:line="288" w:lineRule="auto"/>
        <w:rPr>
          <w:sz w:val="24"/>
          <w:szCs w:val="32"/>
        </w:rPr>
      </w:pPr>
    </w:p>
    <w:p w14:paraId="347ECE64" w14:textId="7FC0B06F" w:rsidR="0024532E" w:rsidRDefault="0024532E" w:rsidP="00A13691">
      <w:pPr>
        <w:spacing w:line="288" w:lineRule="auto"/>
        <w:rPr>
          <w:sz w:val="24"/>
          <w:szCs w:val="32"/>
        </w:rPr>
      </w:pPr>
    </w:p>
    <w:p w14:paraId="1E3D97EC" w14:textId="3BFA0D7B" w:rsidR="0024532E" w:rsidRDefault="0024532E" w:rsidP="00A13691">
      <w:pPr>
        <w:spacing w:line="288" w:lineRule="auto"/>
        <w:rPr>
          <w:sz w:val="24"/>
          <w:szCs w:val="32"/>
        </w:rPr>
      </w:pPr>
    </w:p>
    <w:p w14:paraId="02E3EBDF" w14:textId="7CDC88B9" w:rsidR="0024532E" w:rsidRDefault="0024532E" w:rsidP="00A13691">
      <w:pPr>
        <w:spacing w:line="288" w:lineRule="auto"/>
        <w:rPr>
          <w:sz w:val="24"/>
          <w:szCs w:val="32"/>
        </w:rPr>
      </w:pPr>
    </w:p>
    <w:p w14:paraId="337622B0" w14:textId="561D7FB2" w:rsidR="0024532E" w:rsidRDefault="0024532E" w:rsidP="00A13691">
      <w:pPr>
        <w:spacing w:line="288" w:lineRule="auto"/>
        <w:rPr>
          <w:sz w:val="24"/>
          <w:szCs w:val="32"/>
        </w:rPr>
      </w:pPr>
    </w:p>
    <w:p w14:paraId="44B8ADA0" w14:textId="7BE9A46B" w:rsidR="0024532E" w:rsidRDefault="0024532E" w:rsidP="00A13691">
      <w:pPr>
        <w:spacing w:line="288" w:lineRule="auto"/>
        <w:rPr>
          <w:sz w:val="24"/>
          <w:szCs w:val="32"/>
        </w:rPr>
      </w:pPr>
    </w:p>
    <w:p w14:paraId="4D55A025" w14:textId="77777777" w:rsidR="0024532E" w:rsidRDefault="0024532E" w:rsidP="00A13691">
      <w:pPr>
        <w:spacing w:line="288" w:lineRule="auto"/>
        <w:rPr>
          <w:sz w:val="24"/>
          <w:szCs w:val="32"/>
        </w:rPr>
      </w:pPr>
    </w:p>
    <w:p w14:paraId="5876BA58" w14:textId="77777777" w:rsidR="00A13691" w:rsidRDefault="00A13691" w:rsidP="00A13691">
      <w:pPr>
        <w:numPr>
          <w:ilvl w:val="0"/>
          <w:numId w:val="1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项目运维实践</w:t>
      </w:r>
    </w:p>
    <w:p w14:paraId="5DD7B595" w14:textId="77777777" w:rsidR="00A13691" w:rsidRDefault="00A13691" w:rsidP="00A13691">
      <w:pPr>
        <w:numPr>
          <w:ilvl w:val="0"/>
          <w:numId w:val="20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监测告警</w:t>
      </w:r>
    </w:p>
    <w:p w14:paraId="375DF962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2B34FFCA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B45C465" w14:textId="77777777" w:rsidR="00A13691" w:rsidRDefault="00A13691" w:rsidP="00A13691">
      <w:pPr>
        <w:numPr>
          <w:ilvl w:val="0"/>
          <w:numId w:val="20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智能运维</w:t>
      </w:r>
    </w:p>
    <w:p w14:paraId="2E8C32A1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537F1F75" w14:textId="0345EAA2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C46FF53" w14:textId="3ABDEF04" w:rsidR="0024532E" w:rsidRDefault="0024532E" w:rsidP="00A13691">
      <w:pPr>
        <w:spacing w:line="288" w:lineRule="auto"/>
        <w:rPr>
          <w:sz w:val="24"/>
          <w:szCs w:val="32"/>
        </w:rPr>
      </w:pPr>
    </w:p>
    <w:p w14:paraId="23875175" w14:textId="194CC9A7" w:rsidR="0024532E" w:rsidRDefault="0024532E" w:rsidP="00A13691">
      <w:pPr>
        <w:spacing w:line="288" w:lineRule="auto"/>
        <w:rPr>
          <w:sz w:val="24"/>
          <w:szCs w:val="32"/>
        </w:rPr>
      </w:pPr>
    </w:p>
    <w:p w14:paraId="31E0BE78" w14:textId="15F7E148" w:rsidR="0024532E" w:rsidRDefault="0024532E" w:rsidP="00A13691">
      <w:pPr>
        <w:spacing w:line="288" w:lineRule="auto"/>
        <w:rPr>
          <w:sz w:val="24"/>
          <w:szCs w:val="32"/>
        </w:rPr>
      </w:pPr>
    </w:p>
    <w:p w14:paraId="618A38E8" w14:textId="0EB60D80" w:rsidR="0024532E" w:rsidRDefault="0024532E" w:rsidP="00A13691">
      <w:pPr>
        <w:spacing w:line="288" w:lineRule="auto"/>
        <w:rPr>
          <w:sz w:val="24"/>
          <w:szCs w:val="32"/>
        </w:rPr>
      </w:pPr>
    </w:p>
    <w:p w14:paraId="7930AC95" w14:textId="5B59BC19" w:rsidR="0024532E" w:rsidRDefault="0024532E" w:rsidP="00A13691">
      <w:pPr>
        <w:spacing w:line="288" w:lineRule="auto"/>
        <w:rPr>
          <w:sz w:val="24"/>
          <w:szCs w:val="32"/>
        </w:rPr>
      </w:pPr>
    </w:p>
    <w:p w14:paraId="1C92018C" w14:textId="28521201" w:rsidR="0024532E" w:rsidRDefault="0024532E" w:rsidP="00A13691">
      <w:pPr>
        <w:spacing w:line="288" w:lineRule="auto"/>
        <w:rPr>
          <w:sz w:val="24"/>
          <w:szCs w:val="32"/>
        </w:rPr>
      </w:pPr>
    </w:p>
    <w:p w14:paraId="6F898867" w14:textId="0A42C1AB" w:rsidR="0024532E" w:rsidRDefault="0024532E" w:rsidP="00A13691">
      <w:pPr>
        <w:spacing w:line="288" w:lineRule="auto"/>
        <w:rPr>
          <w:sz w:val="24"/>
          <w:szCs w:val="32"/>
        </w:rPr>
      </w:pPr>
    </w:p>
    <w:p w14:paraId="3E0C867A" w14:textId="018FC97F" w:rsidR="0024532E" w:rsidRDefault="0024532E" w:rsidP="00A13691">
      <w:pPr>
        <w:spacing w:line="288" w:lineRule="auto"/>
        <w:rPr>
          <w:sz w:val="24"/>
          <w:szCs w:val="32"/>
        </w:rPr>
      </w:pPr>
    </w:p>
    <w:p w14:paraId="0431B215" w14:textId="018971CD" w:rsidR="0024532E" w:rsidRDefault="0024532E" w:rsidP="00A13691">
      <w:pPr>
        <w:spacing w:line="288" w:lineRule="auto"/>
        <w:rPr>
          <w:sz w:val="24"/>
          <w:szCs w:val="32"/>
        </w:rPr>
      </w:pPr>
    </w:p>
    <w:p w14:paraId="10DF7DDB" w14:textId="68EBED7C" w:rsidR="0024532E" w:rsidRDefault="0024532E" w:rsidP="00A13691">
      <w:pPr>
        <w:spacing w:line="288" w:lineRule="auto"/>
        <w:rPr>
          <w:sz w:val="24"/>
          <w:szCs w:val="32"/>
        </w:rPr>
      </w:pPr>
    </w:p>
    <w:p w14:paraId="3E02A765" w14:textId="06DC9AB9" w:rsidR="0024532E" w:rsidRDefault="0024532E" w:rsidP="00A13691">
      <w:pPr>
        <w:spacing w:line="288" w:lineRule="auto"/>
        <w:rPr>
          <w:sz w:val="24"/>
          <w:szCs w:val="32"/>
        </w:rPr>
      </w:pPr>
    </w:p>
    <w:p w14:paraId="58285431" w14:textId="1E32C35B" w:rsidR="0024532E" w:rsidRDefault="0024532E" w:rsidP="00A13691">
      <w:pPr>
        <w:spacing w:line="288" w:lineRule="auto"/>
        <w:rPr>
          <w:sz w:val="24"/>
          <w:szCs w:val="32"/>
        </w:rPr>
      </w:pPr>
    </w:p>
    <w:p w14:paraId="1C7D2E96" w14:textId="0970F0A2" w:rsidR="0024532E" w:rsidRDefault="0024532E" w:rsidP="00A13691">
      <w:pPr>
        <w:spacing w:line="288" w:lineRule="auto"/>
        <w:rPr>
          <w:sz w:val="24"/>
          <w:szCs w:val="32"/>
        </w:rPr>
      </w:pPr>
    </w:p>
    <w:p w14:paraId="4CCC3CE9" w14:textId="52498A1D" w:rsidR="0024532E" w:rsidRDefault="0024532E" w:rsidP="00A13691">
      <w:pPr>
        <w:spacing w:line="288" w:lineRule="auto"/>
        <w:rPr>
          <w:sz w:val="24"/>
          <w:szCs w:val="32"/>
        </w:rPr>
      </w:pPr>
    </w:p>
    <w:p w14:paraId="6A4461B6" w14:textId="5C656187" w:rsidR="0024532E" w:rsidRDefault="0024532E" w:rsidP="00A13691">
      <w:pPr>
        <w:spacing w:line="288" w:lineRule="auto"/>
        <w:rPr>
          <w:sz w:val="24"/>
          <w:szCs w:val="32"/>
        </w:rPr>
      </w:pPr>
    </w:p>
    <w:p w14:paraId="385B4CCA" w14:textId="219DA592" w:rsidR="0024532E" w:rsidRDefault="0024532E" w:rsidP="00A13691">
      <w:pPr>
        <w:spacing w:line="288" w:lineRule="auto"/>
        <w:rPr>
          <w:sz w:val="24"/>
          <w:szCs w:val="32"/>
        </w:rPr>
      </w:pPr>
    </w:p>
    <w:p w14:paraId="37E590C1" w14:textId="7CEF1739" w:rsidR="0024532E" w:rsidRDefault="0024532E" w:rsidP="00A13691">
      <w:pPr>
        <w:spacing w:line="288" w:lineRule="auto"/>
        <w:rPr>
          <w:sz w:val="24"/>
          <w:szCs w:val="32"/>
        </w:rPr>
      </w:pPr>
    </w:p>
    <w:p w14:paraId="7B5AE11C" w14:textId="687AF5AB" w:rsidR="0024532E" w:rsidRDefault="0024532E" w:rsidP="00A13691">
      <w:pPr>
        <w:spacing w:line="288" w:lineRule="auto"/>
        <w:rPr>
          <w:sz w:val="24"/>
          <w:szCs w:val="32"/>
        </w:rPr>
      </w:pPr>
    </w:p>
    <w:p w14:paraId="502F7CC2" w14:textId="48D1FDEF" w:rsidR="0024532E" w:rsidRDefault="0024532E" w:rsidP="00A13691">
      <w:pPr>
        <w:spacing w:line="288" w:lineRule="auto"/>
        <w:rPr>
          <w:sz w:val="24"/>
          <w:szCs w:val="32"/>
        </w:rPr>
      </w:pPr>
    </w:p>
    <w:p w14:paraId="3B07A366" w14:textId="2F145746" w:rsidR="0024532E" w:rsidRDefault="0024532E" w:rsidP="00A13691">
      <w:pPr>
        <w:spacing w:line="288" w:lineRule="auto"/>
        <w:rPr>
          <w:sz w:val="24"/>
          <w:szCs w:val="32"/>
        </w:rPr>
      </w:pPr>
    </w:p>
    <w:p w14:paraId="3A64DC64" w14:textId="4A67B880" w:rsidR="0024532E" w:rsidRDefault="0024532E" w:rsidP="00A13691">
      <w:pPr>
        <w:spacing w:line="288" w:lineRule="auto"/>
        <w:rPr>
          <w:sz w:val="24"/>
          <w:szCs w:val="32"/>
        </w:rPr>
      </w:pPr>
    </w:p>
    <w:p w14:paraId="081DEDFB" w14:textId="7F3F63BD" w:rsidR="0024532E" w:rsidRDefault="0024532E" w:rsidP="00A13691">
      <w:pPr>
        <w:spacing w:line="288" w:lineRule="auto"/>
        <w:rPr>
          <w:sz w:val="24"/>
          <w:szCs w:val="32"/>
        </w:rPr>
      </w:pPr>
    </w:p>
    <w:p w14:paraId="3DE23449" w14:textId="29FC9A48" w:rsidR="0024532E" w:rsidRDefault="0024532E" w:rsidP="00A13691">
      <w:pPr>
        <w:spacing w:line="288" w:lineRule="auto"/>
        <w:rPr>
          <w:sz w:val="24"/>
          <w:szCs w:val="32"/>
        </w:rPr>
      </w:pPr>
    </w:p>
    <w:p w14:paraId="5AB773C0" w14:textId="4AE08469" w:rsidR="0024532E" w:rsidRDefault="0024532E" w:rsidP="00A13691">
      <w:pPr>
        <w:spacing w:line="288" w:lineRule="auto"/>
        <w:rPr>
          <w:sz w:val="24"/>
          <w:szCs w:val="32"/>
        </w:rPr>
      </w:pPr>
    </w:p>
    <w:p w14:paraId="22448D0F" w14:textId="3AE434EB" w:rsidR="0024532E" w:rsidRDefault="0024532E" w:rsidP="00A13691">
      <w:pPr>
        <w:spacing w:line="288" w:lineRule="auto"/>
        <w:rPr>
          <w:sz w:val="24"/>
          <w:szCs w:val="32"/>
        </w:rPr>
      </w:pPr>
    </w:p>
    <w:p w14:paraId="5FCEE540" w14:textId="1F3DA5D6" w:rsidR="0024532E" w:rsidRDefault="0024532E" w:rsidP="00A13691">
      <w:pPr>
        <w:spacing w:line="288" w:lineRule="auto"/>
        <w:rPr>
          <w:sz w:val="24"/>
          <w:szCs w:val="32"/>
        </w:rPr>
      </w:pPr>
    </w:p>
    <w:p w14:paraId="1B0FD790" w14:textId="49CD7A77" w:rsidR="0024532E" w:rsidRDefault="0024532E" w:rsidP="00A13691">
      <w:pPr>
        <w:spacing w:line="288" w:lineRule="auto"/>
        <w:rPr>
          <w:sz w:val="24"/>
          <w:szCs w:val="32"/>
        </w:rPr>
      </w:pPr>
    </w:p>
    <w:p w14:paraId="6AE0082F" w14:textId="2FA6F4ED" w:rsidR="0024532E" w:rsidRDefault="0024532E" w:rsidP="00A13691">
      <w:pPr>
        <w:spacing w:line="288" w:lineRule="auto"/>
        <w:rPr>
          <w:sz w:val="24"/>
          <w:szCs w:val="32"/>
        </w:rPr>
      </w:pPr>
    </w:p>
    <w:p w14:paraId="330EF9B2" w14:textId="608DF415" w:rsidR="0024532E" w:rsidRDefault="0024532E" w:rsidP="00A13691">
      <w:pPr>
        <w:spacing w:line="288" w:lineRule="auto"/>
        <w:rPr>
          <w:sz w:val="24"/>
          <w:szCs w:val="32"/>
        </w:rPr>
      </w:pPr>
    </w:p>
    <w:p w14:paraId="40D9C257" w14:textId="77777777" w:rsidR="0024532E" w:rsidRDefault="0024532E" w:rsidP="00A13691">
      <w:pPr>
        <w:spacing w:line="288" w:lineRule="auto"/>
        <w:rPr>
          <w:sz w:val="24"/>
          <w:szCs w:val="32"/>
        </w:rPr>
      </w:pPr>
    </w:p>
    <w:p w14:paraId="4EE6A498" w14:textId="77777777" w:rsidR="00A13691" w:rsidRDefault="00A13691" w:rsidP="00A13691">
      <w:pPr>
        <w:numPr>
          <w:ilvl w:val="0"/>
          <w:numId w:val="1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项目运营实践</w:t>
      </w:r>
    </w:p>
    <w:p w14:paraId="014533F0" w14:textId="77777777" w:rsidR="00A13691" w:rsidRDefault="00A13691" w:rsidP="00A13691">
      <w:pPr>
        <w:numPr>
          <w:ilvl w:val="0"/>
          <w:numId w:val="2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数据分析</w:t>
      </w:r>
    </w:p>
    <w:p w14:paraId="56E6340F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5868144B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2BDF5551" w14:textId="77777777" w:rsidR="00A13691" w:rsidRDefault="00A13691" w:rsidP="00A13691">
      <w:pPr>
        <w:numPr>
          <w:ilvl w:val="0"/>
          <w:numId w:val="2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专业服务</w:t>
      </w:r>
    </w:p>
    <w:p w14:paraId="31D8D6A0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实验内容与方法</w:t>
      </w:r>
    </w:p>
    <w:p w14:paraId="66AE7590" w14:textId="77777777" w:rsidR="00A13691" w:rsidRDefault="00A13691" w:rsidP="00A13691">
      <w:p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实验过程与结果</w:t>
      </w:r>
    </w:p>
    <w:p w14:paraId="4DE1136B" w14:textId="77777777" w:rsidR="00A13691" w:rsidRDefault="00A13691" w:rsidP="00A13691">
      <w:pPr>
        <w:numPr>
          <w:ilvl w:val="0"/>
          <w:numId w:val="11"/>
        </w:numPr>
        <w:spacing w:line="288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总结</w:t>
      </w:r>
    </w:p>
    <w:p w14:paraId="35483EE1" w14:textId="77777777" w:rsidR="00CA55A1" w:rsidRDefault="00CA55A1"/>
    <w:p w14:paraId="1D7A7EB5" w14:textId="77777777" w:rsidR="00B16E92" w:rsidRDefault="00B16E92"/>
    <w:p w14:paraId="7F5B96D4" w14:textId="77777777" w:rsidR="00B16E92" w:rsidRDefault="00B16E92"/>
    <w:p w14:paraId="77B6423E" w14:textId="77777777" w:rsidR="00B16E92" w:rsidRDefault="00B16E92"/>
    <w:p w14:paraId="26182ED9" w14:textId="77777777" w:rsidR="00B16E92" w:rsidRDefault="00B16E92"/>
    <w:sectPr w:rsidR="00B16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31E419"/>
    <w:multiLevelType w:val="singleLevel"/>
    <w:tmpl w:val="8A31E4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03D0E5B"/>
    <w:multiLevelType w:val="singleLevel"/>
    <w:tmpl w:val="903D0E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51A4D5B"/>
    <w:multiLevelType w:val="singleLevel"/>
    <w:tmpl w:val="A51A4D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C68EED9"/>
    <w:multiLevelType w:val="singleLevel"/>
    <w:tmpl w:val="BC68EE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E175E6F3"/>
    <w:multiLevelType w:val="singleLevel"/>
    <w:tmpl w:val="E175E6F3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BC53D3B"/>
    <w:multiLevelType w:val="singleLevel"/>
    <w:tmpl w:val="E175E6F3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0D330A88"/>
    <w:multiLevelType w:val="hybridMultilevel"/>
    <w:tmpl w:val="FEFE07C8"/>
    <w:lvl w:ilvl="0" w:tplc="013245F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27D35"/>
    <w:multiLevelType w:val="singleLevel"/>
    <w:tmpl w:val="8A31E4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15B86FB3"/>
    <w:multiLevelType w:val="singleLevel"/>
    <w:tmpl w:val="391F4F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84F0D4A"/>
    <w:multiLevelType w:val="singleLevel"/>
    <w:tmpl w:val="184F0D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28FF0B3D"/>
    <w:multiLevelType w:val="hybridMultilevel"/>
    <w:tmpl w:val="C31A759E"/>
    <w:lvl w:ilvl="0" w:tplc="008A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EC62AB"/>
    <w:multiLevelType w:val="singleLevel"/>
    <w:tmpl w:val="184F0D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346A0C55"/>
    <w:multiLevelType w:val="singleLevel"/>
    <w:tmpl w:val="8A31E4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34F423A8"/>
    <w:multiLevelType w:val="singleLevel"/>
    <w:tmpl w:val="903D0E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391F4FD6"/>
    <w:multiLevelType w:val="singleLevel"/>
    <w:tmpl w:val="391F4F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39F067BB"/>
    <w:multiLevelType w:val="singleLevel"/>
    <w:tmpl w:val="BC68EE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3FFF5E25"/>
    <w:multiLevelType w:val="hybridMultilevel"/>
    <w:tmpl w:val="813AFA9E"/>
    <w:lvl w:ilvl="0" w:tplc="2E46BB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8F924F"/>
    <w:multiLevelType w:val="singleLevel"/>
    <w:tmpl w:val="408F924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75034C28"/>
    <w:multiLevelType w:val="hybridMultilevel"/>
    <w:tmpl w:val="341C7D6C"/>
    <w:lvl w:ilvl="0" w:tplc="3892A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0A5DA7"/>
    <w:multiLevelType w:val="singleLevel"/>
    <w:tmpl w:val="A51A4D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9CD6D43"/>
    <w:multiLevelType w:val="singleLevel"/>
    <w:tmpl w:val="408F924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6"/>
  </w:num>
  <w:num w:numId="10">
    <w:abstractNumId w:val="10"/>
  </w:num>
  <w:num w:numId="11">
    <w:abstractNumId w:val="20"/>
  </w:num>
  <w:num w:numId="12">
    <w:abstractNumId w:val="11"/>
  </w:num>
  <w:num w:numId="13">
    <w:abstractNumId w:val="5"/>
  </w:num>
  <w:num w:numId="14">
    <w:abstractNumId w:val="15"/>
  </w:num>
  <w:num w:numId="15">
    <w:abstractNumId w:val="13"/>
  </w:num>
  <w:num w:numId="16">
    <w:abstractNumId w:val="7"/>
  </w:num>
  <w:num w:numId="17">
    <w:abstractNumId w:val="12"/>
  </w:num>
  <w:num w:numId="18">
    <w:abstractNumId w:val="16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831D0F"/>
    <w:rsid w:val="0024532E"/>
    <w:rsid w:val="004D3742"/>
    <w:rsid w:val="00A13691"/>
    <w:rsid w:val="00B10FD4"/>
    <w:rsid w:val="00B16E92"/>
    <w:rsid w:val="00C82645"/>
    <w:rsid w:val="00CA55A1"/>
    <w:rsid w:val="00F415DB"/>
    <w:rsid w:val="4C83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7ECB6"/>
  <w15:docId w15:val="{D78624CB-F557-4F8C-BFE3-2D06DF7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A136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B199E-8C83-4921-A573-6DFD49A9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我思我在1385532549</dc:creator>
  <cp:lastModifiedBy>王 杰永</cp:lastModifiedBy>
  <cp:revision>7</cp:revision>
  <dcterms:created xsi:type="dcterms:W3CDTF">2021-10-18T06:04:00Z</dcterms:created>
  <dcterms:modified xsi:type="dcterms:W3CDTF">2021-1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1799D75B4704FC6B11C9D94C68E1047</vt:lpwstr>
  </property>
</Properties>
</file>